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277" w:rsidRPr="00484A48" w:rsidRDefault="005E2F7E" w:rsidP="005E2F7E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484A48">
        <w:rPr>
          <w:rFonts w:ascii="Times New Roman" w:hAnsi="Times New Roman" w:cs="Times New Roman"/>
          <w:sz w:val="36"/>
          <w:szCs w:val="36"/>
          <w:u w:val="single"/>
        </w:rPr>
        <w:t>REVIEW MANAGEMENT SYSTEM</w:t>
      </w:r>
    </w:p>
    <w:p w:rsidR="00EE5EAA" w:rsidRPr="00387B62" w:rsidRDefault="00EE5EAA" w:rsidP="005E2F7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5E2F7E" w:rsidRPr="00484A48" w:rsidRDefault="00EE5EAA" w:rsidP="005E2F7E">
      <w:pPr>
        <w:rPr>
          <w:rFonts w:ascii="Times New Roman" w:hAnsi="Times New Roman" w:cs="Times New Roman"/>
          <w:sz w:val="32"/>
          <w:szCs w:val="32"/>
          <w:u w:val="single"/>
        </w:rPr>
      </w:pPr>
      <w:r w:rsidRPr="00484A48">
        <w:rPr>
          <w:rFonts w:ascii="Times New Roman" w:hAnsi="Times New Roman" w:cs="Times New Roman"/>
          <w:sz w:val="32"/>
          <w:szCs w:val="32"/>
          <w:u w:val="single"/>
        </w:rPr>
        <w:t>DESCRIPTION:</w:t>
      </w:r>
    </w:p>
    <w:p w:rsidR="005E2F7E" w:rsidRPr="00484A48" w:rsidRDefault="005E2F7E" w:rsidP="00EE5EA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84A48">
        <w:rPr>
          <w:rFonts w:ascii="Times New Roman" w:hAnsi="Times New Roman" w:cs="Times New Roman"/>
          <w:sz w:val="28"/>
          <w:szCs w:val="28"/>
        </w:rPr>
        <w:t>A Review management system allows user to review the products and its specifications individually. Admin can delete the review if it is</w:t>
      </w:r>
      <w:r w:rsidR="001D147E" w:rsidRPr="00484A48">
        <w:rPr>
          <w:rFonts w:ascii="Times New Roman" w:hAnsi="Times New Roman" w:cs="Times New Roman"/>
          <w:sz w:val="28"/>
          <w:szCs w:val="28"/>
        </w:rPr>
        <w:t xml:space="preserve"> not suitable for that product.</w:t>
      </w:r>
    </w:p>
    <w:p w:rsidR="001D147E" w:rsidRPr="00387B62" w:rsidRDefault="00EE5EAA" w:rsidP="005E2F7E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7B62">
        <w:rPr>
          <w:rFonts w:ascii="Times New Roman" w:hAnsi="Times New Roman" w:cs="Times New Roman"/>
          <w:sz w:val="32"/>
          <w:szCs w:val="32"/>
          <w:u w:val="single"/>
        </w:rPr>
        <w:t>ASSUMPTIONS:</w:t>
      </w:r>
    </w:p>
    <w:p w:rsidR="00EE5EAA" w:rsidRPr="00387B62" w:rsidRDefault="00EE5EAA" w:rsidP="00EE5E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Product details and its features are already available.</w:t>
      </w:r>
    </w:p>
    <w:p w:rsidR="00EE5EAA" w:rsidRPr="00387B62" w:rsidRDefault="00EE5EAA" w:rsidP="00EE5EA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Users can search for any product review present in the database.</w:t>
      </w:r>
    </w:p>
    <w:p w:rsidR="00EE5EAA" w:rsidRPr="00387B62" w:rsidRDefault="002C2631" w:rsidP="00EE5EAA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7B62">
        <w:rPr>
          <w:rFonts w:ascii="Times New Roman" w:hAnsi="Times New Roman" w:cs="Times New Roman"/>
          <w:sz w:val="32"/>
          <w:szCs w:val="32"/>
          <w:u w:val="single"/>
        </w:rPr>
        <w:t>TECHNOLOGIES USED</w:t>
      </w:r>
      <w:r w:rsidR="00EE5EAA" w:rsidRPr="00387B6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EE5EAA" w:rsidRPr="00387B62" w:rsidRDefault="00EE5EAA" w:rsidP="00EE5E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Frontend: Angular 8</w:t>
      </w:r>
    </w:p>
    <w:p w:rsidR="00EE5EAA" w:rsidRPr="00387B62" w:rsidRDefault="00EE5EAA" w:rsidP="00EE5E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Middleware: Spring Boot Application</w:t>
      </w:r>
    </w:p>
    <w:p w:rsidR="00EE5EAA" w:rsidRPr="00387B62" w:rsidRDefault="00EE5EAA" w:rsidP="00EE5EA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Backend: Database</w:t>
      </w:r>
      <w:r w:rsidR="00484A48">
        <w:rPr>
          <w:rFonts w:ascii="Times New Roman" w:hAnsi="Times New Roman" w:cs="Times New Roman"/>
          <w:sz w:val="28"/>
          <w:szCs w:val="28"/>
        </w:rPr>
        <w:t xml:space="preserve"> </w:t>
      </w:r>
      <w:r w:rsidRPr="00387B62">
        <w:rPr>
          <w:rFonts w:ascii="Times New Roman" w:hAnsi="Times New Roman" w:cs="Times New Roman"/>
          <w:sz w:val="28"/>
          <w:szCs w:val="28"/>
        </w:rPr>
        <w:t>-</w:t>
      </w:r>
      <w:r w:rsidR="00484A48">
        <w:rPr>
          <w:rFonts w:ascii="Times New Roman" w:hAnsi="Times New Roman" w:cs="Times New Roman"/>
          <w:sz w:val="28"/>
          <w:szCs w:val="28"/>
        </w:rPr>
        <w:t xml:space="preserve"> </w:t>
      </w:r>
      <w:r w:rsidRPr="00387B62">
        <w:rPr>
          <w:rFonts w:ascii="Times New Roman" w:hAnsi="Times New Roman" w:cs="Times New Roman"/>
          <w:sz w:val="28"/>
          <w:szCs w:val="28"/>
        </w:rPr>
        <w:t>MySQL</w:t>
      </w:r>
    </w:p>
    <w:p w:rsidR="00677977" w:rsidRPr="00387B62" w:rsidRDefault="002C2631" w:rsidP="00677977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7B62">
        <w:rPr>
          <w:rFonts w:ascii="Times New Roman" w:hAnsi="Times New Roman" w:cs="Times New Roman"/>
          <w:sz w:val="32"/>
          <w:szCs w:val="32"/>
          <w:u w:val="single"/>
        </w:rPr>
        <w:t>IN THE SCOPE</w:t>
      </w:r>
      <w:r w:rsidR="00677977" w:rsidRPr="00387B6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677977" w:rsidRPr="00484A48" w:rsidRDefault="00677977" w:rsidP="006779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4A48">
        <w:rPr>
          <w:rFonts w:ascii="Times New Roman" w:hAnsi="Times New Roman" w:cs="Times New Roman"/>
          <w:sz w:val="28"/>
          <w:szCs w:val="28"/>
        </w:rPr>
        <w:t>User can search entire product reviews with product Id.</w:t>
      </w:r>
    </w:p>
    <w:p w:rsidR="00677977" w:rsidRPr="00484A48" w:rsidRDefault="00677977" w:rsidP="006779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4A48">
        <w:rPr>
          <w:rFonts w:ascii="Times New Roman" w:hAnsi="Times New Roman" w:cs="Times New Roman"/>
          <w:sz w:val="28"/>
          <w:szCs w:val="28"/>
        </w:rPr>
        <w:t xml:space="preserve">User can search for the reviews of any specific feature with their specific Id or also with the product Id.  </w:t>
      </w:r>
    </w:p>
    <w:p w:rsidR="00677977" w:rsidRPr="00484A48" w:rsidRDefault="00677977" w:rsidP="0067797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484A48">
        <w:rPr>
          <w:rFonts w:ascii="Times New Roman" w:hAnsi="Times New Roman" w:cs="Times New Roman"/>
          <w:sz w:val="28"/>
          <w:szCs w:val="28"/>
        </w:rPr>
        <w:t>User can modify or delete his own review but not others.</w:t>
      </w:r>
    </w:p>
    <w:p w:rsidR="00677977" w:rsidRPr="00484A48" w:rsidRDefault="00677977" w:rsidP="0067797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677977" w:rsidRDefault="002C2631" w:rsidP="00677977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7B62">
        <w:rPr>
          <w:rFonts w:ascii="Times New Roman" w:hAnsi="Times New Roman" w:cs="Times New Roman"/>
          <w:sz w:val="32"/>
          <w:szCs w:val="32"/>
          <w:u w:val="single"/>
        </w:rPr>
        <w:t>OUT OF THE SCOPE</w:t>
      </w:r>
      <w:r w:rsidR="00677977" w:rsidRPr="00387B6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484A48" w:rsidRPr="00484A48" w:rsidRDefault="00484A48" w:rsidP="00484A4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Review cannot be retrieved through particular userId, because user can post reviews on different products.</w:t>
      </w:r>
    </w:p>
    <w:p w:rsidR="008E7B71" w:rsidRDefault="008E7B71" w:rsidP="00677977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8E7B71" w:rsidRPr="00387B62" w:rsidRDefault="008E7B71" w:rsidP="00677977">
      <w:pPr>
        <w:rPr>
          <w:rFonts w:ascii="Times New Roman" w:hAnsi="Times New Roman" w:cs="Times New Roman"/>
          <w:sz w:val="32"/>
          <w:szCs w:val="32"/>
          <w:u w:val="single"/>
        </w:rPr>
      </w:pPr>
    </w:p>
    <w:p w:rsidR="00677977" w:rsidRPr="00004140" w:rsidRDefault="00677977" w:rsidP="00004140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</w:p>
    <w:p w:rsidR="00677977" w:rsidRPr="00387B62" w:rsidRDefault="00677977" w:rsidP="00677977">
      <w:pPr>
        <w:rPr>
          <w:rFonts w:ascii="Times New Roman" w:hAnsi="Times New Roman" w:cs="Times New Roman"/>
          <w:sz w:val="28"/>
          <w:szCs w:val="28"/>
        </w:rPr>
      </w:pPr>
    </w:p>
    <w:p w:rsidR="00677977" w:rsidRPr="00387B62" w:rsidRDefault="00677977" w:rsidP="0067797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A76771" w:rsidRPr="00387B62" w:rsidRDefault="00A76771" w:rsidP="005E2F7E">
      <w:pPr>
        <w:rPr>
          <w:rFonts w:ascii="Times New Roman" w:hAnsi="Times New Roman" w:cs="Times New Roman"/>
          <w:sz w:val="32"/>
          <w:szCs w:val="32"/>
        </w:rPr>
      </w:pPr>
    </w:p>
    <w:p w:rsidR="00677977" w:rsidRPr="00387B62" w:rsidRDefault="00677977" w:rsidP="005E2F7E">
      <w:pPr>
        <w:rPr>
          <w:rFonts w:ascii="Times New Roman" w:hAnsi="Times New Roman" w:cs="Times New Roman"/>
          <w:sz w:val="32"/>
          <w:szCs w:val="32"/>
        </w:rPr>
      </w:pPr>
    </w:p>
    <w:p w:rsidR="00A76771" w:rsidRPr="00387B62" w:rsidRDefault="008F381D" w:rsidP="005E2F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335780</wp:posOffset>
                </wp:positionH>
                <wp:positionV relativeFrom="paragraph">
                  <wp:posOffset>281940</wp:posOffset>
                </wp:positionV>
                <wp:extent cx="30480" cy="579120"/>
                <wp:effectExtent l="59055" t="24765" r="62865" b="24765"/>
                <wp:wrapNone/>
                <wp:docPr id="13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" cy="579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D464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2" o:spid="_x0000_s1026" type="#_x0000_t32" style="position:absolute;margin-left:341.4pt;margin-top:22.2pt;width:2.4pt;height:4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297180</wp:posOffset>
                </wp:positionV>
                <wp:extent cx="1394460" cy="579120"/>
                <wp:effectExtent l="0" t="0" r="0" b="0"/>
                <wp:wrapNone/>
                <wp:docPr id="1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839" w:rsidRDefault="00B41839" w:rsidP="00B41839">
                            <w:pPr>
                              <w:jc w:val="center"/>
                            </w:pPr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4in;margin-top:-23.4pt;width:109.8pt;height:45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" fillcolor="#5b9bd5 [3204]" strokecolor="#1f4d78 [1604]" strokeweight="1pt">
                <v:stroke joinstyle="miter"/>
                <v:path arrowok="t"/>
                <v:textbox>
                  <w:txbxContent>
                    <w:p w:rsidR="00B41839" w:rsidRDefault="00B41839" w:rsidP="00B41839">
                      <w:pPr>
                        <w:jc w:val="center"/>
                      </w:pPr>
                      <w:r>
                        <w:t>Review</w:t>
                      </w:r>
                    </w:p>
                  </w:txbxContent>
                </v:textbox>
              </v:oval>
            </w:pict>
          </mc:Fallback>
        </mc:AlternateContent>
      </w:r>
    </w:p>
    <w:p w:rsidR="00A76771" w:rsidRPr="00387B62" w:rsidRDefault="008F381D" w:rsidP="005E2F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309245</wp:posOffset>
                </wp:positionV>
                <wp:extent cx="1392555" cy="605155"/>
                <wp:effectExtent l="0" t="0" r="0" b="4445"/>
                <wp:wrapNone/>
                <wp:docPr id="28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2555" cy="605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771" w:rsidRDefault="00A76771" w:rsidP="00A76771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7" style="position:absolute;margin-left:23.95pt;margin-top:24.35pt;width:109.65pt;height:47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" fillcolor="#5b9bd5 [3204]" strokecolor="#1f4d78 [1604]" strokeweight="1pt">
                <v:stroke joinstyle="miter"/>
                <v:path arrowok="t"/>
                <v:textbox>
                  <w:txbxContent>
                    <w:p w:rsidR="00A76771" w:rsidRDefault="00A76771" w:rsidP="00A76771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76771" w:rsidRPr="00387B62" w:rsidRDefault="008F381D" w:rsidP="005E2F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3670</wp:posOffset>
                </wp:positionV>
                <wp:extent cx="1394460" cy="579120"/>
                <wp:effectExtent l="0" t="0" r="0" b="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579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958" w:rsidRDefault="00E31D2E" w:rsidP="007C4958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8" style="position:absolute;margin-left:4in;margin-top:12.1pt;width:109.8pt;height:4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" fillcolor="#5b9bd5 [3204]" strokecolor="#1f4d78 [1604]" strokeweight="1pt">
                <v:stroke joinstyle="miter"/>
                <v:path arrowok="t"/>
                <v:textbox>
                  <w:txbxContent>
                    <w:p w:rsidR="007C4958" w:rsidRDefault="00E31D2E" w:rsidP="007C4958">
                      <w:pPr>
                        <w:jc w:val="center"/>
                      </w:pPr>
                      <w:r>
                        <w:t>Product</w:t>
                      </w:r>
                    </w:p>
                  </w:txbxContent>
                </v:textbox>
              </v:oval>
            </w:pict>
          </mc:Fallback>
        </mc:AlternateContent>
      </w:r>
    </w:p>
    <w:p w:rsidR="00A76771" w:rsidRPr="00387B62" w:rsidRDefault="008F381D" w:rsidP="00A767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9535</wp:posOffset>
                </wp:positionV>
                <wp:extent cx="1173480" cy="833120"/>
                <wp:effectExtent l="15240" t="7620" r="49530" b="54610"/>
                <wp:wrapNone/>
                <wp:docPr id="1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3480" cy="833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3873AE" id="AutoShape 40" o:spid="_x0000_s1026" type="#_x0000_t32" style="position:absolute;margin-left:118.2pt;margin-top:7.05pt;width:92.4pt;height:65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" strokecolor="#5b9bd5 [3204]" strokeweight="1pt">
                <v:stroke endarrow="block"/>
                <v:shadow color="#1f4d78 [1604]" offset="1p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280035</wp:posOffset>
                </wp:positionV>
                <wp:extent cx="601980" cy="642620"/>
                <wp:effectExtent l="49530" t="55245" r="53340" b="54610"/>
                <wp:wrapNone/>
                <wp:docPr id="10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1980" cy="642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45551" id="AutoShape 53" o:spid="_x0000_s1026" type="#_x0000_t32" style="position:absolute;margin-left:260.4pt;margin-top:22.05pt;width:47.4pt;height:50.6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</w:p>
    <w:p w:rsidR="00A76771" w:rsidRPr="00387B62" w:rsidRDefault="00A76771" w:rsidP="00A76771">
      <w:pPr>
        <w:tabs>
          <w:tab w:val="left" w:pos="6530"/>
        </w:tabs>
        <w:rPr>
          <w:rFonts w:ascii="Times New Roman" w:hAnsi="Times New Roman" w:cs="Times New Roman"/>
          <w:sz w:val="32"/>
          <w:szCs w:val="32"/>
        </w:rPr>
      </w:pPr>
      <w:r w:rsidRPr="00387B62">
        <w:rPr>
          <w:rFonts w:ascii="Times New Roman" w:hAnsi="Times New Roman" w:cs="Times New Roman"/>
          <w:sz w:val="32"/>
          <w:szCs w:val="32"/>
        </w:rPr>
        <w:tab/>
      </w:r>
    </w:p>
    <w:p w:rsidR="00A76771" w:rsidRPr="00387B62" w:rsidRDefault="008F381D" w:rsidP="005E2F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511425</wp:posOffset>
                </wp:positionH>
                <wp:positionV relativeFrom="paragraph">
                  <wp:posOffset>187960</wp:posOffset>
                </wp:positionV>
                <wp:extent cx="914400" cy="850900"/>
                <wp:effectExtent l="0" t="0" r="0" b="6350"/>
                <wp:wrapNone/>
                <wp:docPr id="29" name="Ca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8509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771" w:rsidRDefault="00A76771" w:rsidP="00A76771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29" o:spid="_x0000_s1029" type="#_x0000_t22" style="position:absolute;margin-left:197.75pt;margin-top:14.8pt;width:1in;height:6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" fillcolor="#5b9bd5 [3204]" strokecolor="#1f4d78 [1604]" strokeweight="1pt">
                <v:stroke joinstyle="miter"/>
                <v:path arrowok="t"/>
                <v:textbox>
                  <w:txbxContent>
                    <w:p w:rsidR="00A76771" w:rsidRDefault="00A76771" w:rsidP="00A76771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6771" w:rsidRPr="00387B62" w:rsidRDefault="00A76771" w:rsidP="005E2F7E">
      <w:pPr>
        <w:rPr>
          <w:rFonts w:ascii="Times New Roman" w:hAnsi="Times New Roman" w:cs="Times New Roman"/>
          <w:sz w:val="32"/>
          <w:szCs w:val="32"/>
        </w:rPr>
      </w:pPr>
    </w:p>
    <w:p w:rsidR="00A76771" w:rsidRPr="00387B62" w:rsidRDefault="00A76771" w:rsidP="005E2F7E">
      <w:pPr>
        <w:rPr>
          <w:rFonts w:ascii="Times New Roman" w:hAnsi="Times New Roman" w:cs="Times New Roman"/>
          <w:sz w:val="32"/>
          <w:szCs w:val="32"/>
        </w:rPr>
      </w:pPr>
    </w:p>
    <w:p w:rsidR="00EE5EAA" w:rsidRPr="00387B62" w:rsidRDefault="00EE5EAA" w:rsidP="005E2F7E">
      <w:pPr>
        <w:rPr>
          <w:rFonts w:ascii="Times New Roman" w:hAnsi="Times New Roman" w:cs="Times New Roman"/>
          <w:sz w:val="32"/>
          <w:szCs w:val="32"/>
        </w:rPr>
      </w:pPr>
    </w:p>
    <w:p w:rsidR="00EE5EAA" w:rsidRPr="00387B62" w:rsidRDefault="00EE5EAA" w:rsidP="00EE5EAA">
      <w:pPr>
        <w:rPr>
          <w:rFonts w:ascii="Times New Roman" w:hAnsi="Times New Roman" w:cs="Times New Roman"/>
          <w:sz w:val="32"/>
          <w:szCs w:val="32"/>
          <w:u w:val="single"/>
        </w:rPr>
      </w:pPr>
      <w:r w:rsidRPr="00387B62">
        <w:rPr>
          <w:rFonts w:ascii="Times New Roman" w:hAnsi="Times New Roman" w:cs="Times New Roman"/>
          <w:sz w:val="32"/>
          <w:szCs w:val="32"/>
          <w:u w:val="single"/>
        </w:rPr>
        <w:t>MICROSERVICES:</w:t>
      </w:r>
    </w:p>
    <w:p w:rsidR="00EE5EAA" w:rsidRPr="008E7B71" w:rsidRDefault="008E7B71" w:rsidP="00EE5EAA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Why we have chosen m</w:t>
      </w:r>
      <w:r w:rsidR="00EE5EAA" w:rsidRPr="008E7B71">
        <w:rPr>
          <w:rFonts w:ascii="Times New Roman" w:hAnsi="Times New Roman" w:cs="Times New Roman"/>
          <w:sz w:val="28"/>
          <w:szCs w:val="28"/>
        </w:rPr>
        <w:t>icroservices is because it allows us to optimize resources,Multiple teams work on independent services, enabling us to deploy more quickly.</w:t>
      </w:r>
    </w:p>
    <w:p w:rsidR="00EE5EAA" w:rsidRPr="008E7B71" w:rsidRDefault="00EE5EAA" w:rsidP="005E2F7E">
      <w:pPr>
        <w:rPr>
          <w:rFonts w:ascii="Times New Roman" w:hAnsi="Times New Roman" w:cs="Times New Roman"/>
          <w:sz w:val="28"/>
          <w:szCs w:val="28"/>
        </w:rPr>
      </w:pPr>
      <w:r w:rsidRPr="008E7B71">
        <w:rPr>
          <w:rFonts w:ascii="Times New Roman" w:hAnsi="Times New Roman" w:cs="Times New Roman"/>
          <w:sz w:val="28"/>
          <w:szCs w:val="28"/>
          <w:u w:val="single"/>
        </w:rPr>
        <w:t>Following can be possible microservices:</w:t>
      </w:r>
    </w:p>
    <w:p w:rsidR="00677977" w:rsidRPr="00A01A96" w:rsidRDefault="00677977" w:rsidP="00A01A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2"/>
          <w:szCs w:val="32"/>
        </w:rPr>
      </w:pPr>
      <w:r w:rsidRPr="00A01A96">
        <w:rPr>
          <w:rFonts w:ascii="Times New Roman" w:hAnsi="Times New Roman" w:cs="Times New Roman"/>
          <w:sz w:val="32"/>
          <w:szCs w:val="32"/>
        </w:rPr>
        <w:t>USER SERVICE:</w:t>
      </w:r>
    </w:p>
    <w:p w:rsidR="00401724" w:rsidRPr="00656D67" w:rsidRDefault="00401724" w:rsidP="00656D67">
      <w:pPr>
        <w:ind w:left="360" w:firstLine="720"/>
        <w:rPr>
          <w:rFonts w:ascii="Times New Roman" w:hAnsi="Times New Roman" w:cs="Times New Roman"/>
          <w:sz w:val="28"/>
          <w:szCs w:val="28"/>
        </w:rPr>
      </w:pPr>
      <w:r w:rsidRPr="00656D67">
        <w:rPr>
          <w:rFonts w:ascii="Times New Roman" w:hAnsi="Times New Roman" w:cs="Times New Roman"/>
          <w:sz w:val="28"/>
          <w:szCs w:val="28"/>
        </w:rPr>
        <w:t>User Service allows to take user credentials</w:t>
      </w:r>
      <w:r w:rsidR="002C2631" w:rsidRPr="00656D67">
        <w:rPr>
          <w:rFonts w:ascii="Times New Roman" w:hAnsi="Times New Roman" w:cs="Times New Roman"/>
          <w:sz w:val="28"/>
          <w:szCs w:val="28"/>
        </w:rPr>
        <w:t xml:space="preserve"> and validates the user.</w:t>
      </w:r>
      <w:r w:rsidR="00656D67" w:rsidRPr="00656D67">
        <w:rPr>
          <w:rFonts w:ascii="Times New Roman" w:hAnsi="Times New Roman" w:cs="Times New Roman"/>
          <w:sz w:val="28"/>
          <w:szCs w:val="28"/>
        </w:rPr>
        <w:t xml:space="preserve"> With user-service the user can register and login. </w:t>
      </w:r>
    </w:p>
    <w:p w:rsidR="00656D67" w:rsidRDefault="00656D67" w:rsidP="00656D6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</w:t>
      </w:r>
      <w:r w:rsidR="0051763E">
        <w:rPr>
          <w:rFonts w:ascii="Times New Roman" w:hAnsi="Times New Roman" w:cs="Times New Roman"/>
          <w:sz w:val="26"/>
          <w:szCs w:val="26"/>
        </w:rPr>
        <w:t xml:space="preserve">quest Mapping (method=POST, </w:t>
      </w:r>
      <w:hyperlink r:id="rId8" w:history="1">
        <w:r w:rsidR="0051763E" w:rsidRPr="009D2EC5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gister/user</w:t>
        </w:r>
      </w:hyperlink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7D65B3" w:rsidRDefault="0051763E" w:rsidP="007D65B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</w:t>
      </w:r>
      <w:r>
        <w:rPr>
          <w:rFonts w:ascii="Times New Roman" w:hAnsi="Times New Roman" w:cs="Times New Roman"/>
          <w:sz w:val="26"/>
          <w:szCs w:val="26"/>
        </w:rPr>
        <w:t xml:space="preserve">quest Mapping (method=GET, </w:t>
      </w:r>
      <w:hyperlink r:id="rId9" w:history="1">
        <w:r w:rsidR="007D65B3" w:rsidRPr="009D2EC5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login/userName</w:t>
        </w:r>
      </w:hyperlink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7D65B3" w:rsidRPr="005D7D01" w:rsidRDefault="007D65B3" w:rsidP="005D7D01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401724" w:rsidRPr="008E7B71" w:rsidRDefault="00656D67" w:rsidP="006779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E2F7E" w:rsidRPr="00A01A96" w:rsidRDefault="005D7D01" w:rsidP="00A01A9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DUCT</w:t>
      </w:r>
      <w:r w:rsidR="00677977" w:rsidRPr="00A01A96">
        <w:rPr>
          <w:rFonts w:ascii="Times New Roman" w:hAnsi="Times New Roman" w:cs="Times New Roman"/>
          <w:sz w:val="32"/>
          <w:szCs w:val="32"/>
          <w:u w:val="single"/>
        </w:rPr>
        <w:t xml:space="preserve"> SERVICE</w:t>
      </w:r>
      <w:r w:rsidR="005E2F7E" w:rsidRPr="00A01A96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401724" w:rsidRPr="008E7B71" w:rsidRDefault="00401724" w:rsidP="005E2F7E">
      <w:pPr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32"/>
          <w:szCs w:val="32"/>
        </w:rPr>
        <w:tab/>
      </w:r>
      <w:r w:rsidR="005D7D01">
        <w:rPr>
          <w:rFonts w:ascii="Times New Roman" w:hAnsi="Times New Roman" w:cs="Times New Roman"/>
          <w:sz w:val="28"/>
          <w:szCs w:val="28"/>
        </w:rPr>
        <w:t>Product</w:t>
      </w:r>
      <w:r w:rsidRPr="008E7B71">
        <w:rPr>
          <w:rFonts w:ascii="Times New Roman" w:hAnsi="Times New Roman" w:cs="Times New Roman"/>
          <w:sz w:val="28"/>
          <w:szCs w:val="28"/>
        </w:rPr>
        <w:t xml:space="preserve"> service is to h</w:t>
      </w:r>
      <w:r w:rsidR="007252A1" w:rsidRPr="008E7B71">
        <w:rPr>
          <w:rFonts w:ascii="Times New Roman" w:hAnsi="Times New Roman" w:cs="Times New Roman"/>
          <w:sz w:val="28"/>
          <w:szCs w:val="28"/>
        </w:rPr>
        <w:t xml:space="preserve">elp the user to Post, Get </w:t>
      </w:r>
      <w:r w:rsidRPr="008E7B71">
        <w:rPr>
          <w:rFonts w:ascii="Times New Roman" w:hAnsi="Times New Roman" w:cs="Times New Roman"/>
          <w:sz w:val="28"/>
          <w:szCs w:val="28"/>
        </w:rPr>
        <w:t>or Delete reviews for products and its features.</w:t>
      </w:r>
      <w:r w:rsidR="00BF0EFE">
        <w:rPr>
          <w:rFonts w:ascii="Times New Roman" w:hAnsi="Times New Roman" w:cs="Times New Roman"/>
          <w:sz w:val="28"/>
          <w:szCs w:val="28"/>
        </w:rPr>
        <w:t xml:space="preserve"> It will get the request from review service.</w:t>
      </w:r>
    </w:p>
    <w:p w:rsidR="00387B62" w:rsidRPr="00986AD5" w:rsidRDefault="00387B62" w:rsidP="00387B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</w:t>
      </w:r>
      <w:r w:rsidR="0051763E">
        <w:rPr>
          <w:rFonts w:ascii="Times New Roman" w:hAnsi="Times New Roman" w:cs="Times New Roman"/>
          <w:sz w:val="26"/>
          <w:szCs w:val="26"/>
        </w:rPr>
        <w:t>quest Mapping (method=GET, http</w:t>
      </w:r>
      <w:r w:rsidRPr="00986AD5">
        <w:rPr>
          <w:rFonts w:ascii="Times New Roman" w:hAnsi="Times New Roman" w:cs="Times New Roman"/>
          <w:sz w:val="26"/>
          <w:szCs w:val="26"/>
        </w:rPr>
        <w:t>://localhost:portnumber/reviews/ products)</w:t>
      </w:r>
    </w:p>
    <w:p w:rsidR="00387B62" w:rsidRPr="00986AD5" w:rsidRDefault="00387B62" w:rsidP="00387B62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EC3E6F" w:rsidRPr="00986AD5" w:rsidRDefault="00387B62" w:rsidP="00387B6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</w:r>
    </w:p>
    <w:p w:rsidR="00387B62" w:rsidRPr="00986AD5" w:rsidRDefault="00387B62" w:rsidP="00EC3E6F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lastRenderedPageBreak/>
        <w:t xml:space="preserve">“product”: { </w:t>
      </w:r>
    </w:p>
    <w:p w:rsidR="00387B62" w:rsidRPr="00986AD5" w:rsidRDefault="00387B62" w:rsidP="00387B62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387B62" w:rsidRPr="00986AD5" w:rsidRDefault="00387B62" w:rsidP="00387B62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387B62" w:rsidRPr="00986AD5" w:rsidRDefault="00387B62" w:rsidP="00387B62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484A48" w:rsidRDefault="00387B62" w:rsidP="00484A48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</w:t>
      </w:r>
    </w:p>
    <w:p w:rsidR="00EC3E6F" w:rsidRPr="00986AD5" w:rsidRDefault="00387B62" w:rsidP="00484A48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EC3E6F" w:rsidRPr="00986AD5" w:rsidRDefault="00EC3E6F" w:rsidP="00EC3E6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GET, https://localhost:portnumber/reviews/ ram)</w:t>
      </w:r>
    </w:p>
    <w:p w:rsidR="00EC3E6F" w:rsidRPr="00986AD5" w:rsidRDefault="00EC3E6F" w:rsidP="00EC3E6F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EC3E6F" w:rsidRPr="00986AD5" w:rsidRDefault="00EC3E6F" w:rsidP="00EC3E6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ram”: { </w:t>
      </w:r>
    </w:p>
    <w:p w:rsidR="00EC3E6F" w:rsidRPr="00986AD5" w:rsidRDefault="00EC3E6F" w:rsidP="00EC3E6F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rId”: ,</w:t>
      </w:r>
    </w:p>
    <w:p w:rsidR="00EC3E6F" w:rsidRPr="00986AD5" w:rsidRDefault="00EC3E6F" w:rsidP="00EC3E6F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amSize”: ,</w:t>
      </w:r>
    </w:p>
    <w:p w:rsidR="00EC3E6F" w:rsidRPr="00986AD5" w:rsidRDefault="00EC3E6F" w:rsidP="00EC3E6F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EC3E6F" w:rsidRPr="00986AD5" w:rsidRDefault="00EC3E6F" w:rsidP="00EC3E6F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</w:t>
      </w:r>
      <w:r w:rsidR="005F2B6A" w:rsidRPr="00986AD5">
        <w:rPr>
          <w:rFonts w:ascii="Times New Roman" w:hAnsi="Times New Roman" w:cs="Times New Roman"/>
          <w:sz w:val="26"/>
          <w:szCs w:val="26"/>
        </w:rPr>
        <w:t xml:space="preserve"> ,</w:t>
      </w:r>
    </w:p>
    <w:p w:rsidR="005F2B6A" w:rsidRPr="00986AD5" w:rsidRDefault="005F2B6A" w:rsidP="005F2B6A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product”: { </w:t>
      </w:r>
    </w:p>
    <w:p w:rsidR="005F2B6A" w:rsidRPr="00986AD5" w:rsidRDefault="005F2B6A" w:rsidP="005F2B6A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5F2B6A" w:rsidRPr="00986AD5" w:rsidRDefault="005F2B6A" w:rsidP="005F2B6A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5F2B6A" w:rsidRPr="00986AD5" w:rsidRDefault="005F2B6A" w:rsidP="005F2B6A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>“reviewText”: ,</w:t>
      </w:r>
    </w:p>
    <w:p w:rsidR="005F2B6A" w:rsidRPr="00986AD5" w:rsidRDefault="005F2B6A" w:rsidP="005F2B6A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stars”:  </w:t>
      </w:r>
    </w:p>
    <w:p w:rsidR="005F2B6A" w:rsidRPr="00986AD5" w:rsidRDefault="005F2B6A" w:rsidP="005F2B6A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  <w:r w:rsidR="00434DB5" w:rsidRPr="00986AD5">
        <w:rPr>
          <w:rFonts w:ascii="Times New Roman" w:hAnsi="Times New Roman" w:cs="Times New Roman"/>
          <w:sz w:val="26"/>
          <w:szCs w:val="26"/>
        </w:rPr>
        <w:t>,</w:t>
      </w:r>
    </w:p>
    <w:p w:rsidR="00EC3E6F" w:rsidRPr="00986AD5" w:rsidRDefault="00EC3E6F" w:rsidP="00EC3E6F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EC3E6F" w:rsidRPr="00986AD5" w:rsidRDefault="00EC3E6F" w:rsidP="00EC3E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34DB5" w:rsidRPr="00986AD5" w:rsidRDefault="00434DB5" w:rsidP="00434D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GET, https://localhost:portnumber/reviews/ camera)</w:t>
      </w:r>
    </w:p>
    <w:p w:rsidR="00434DB5" w:rsidRPr="00986AD5" w:rsidRDefault="00434DB5" w:rsidP="00434DB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434DB5" w:rsidRPr="00986AD5" w:rsidRDefault="00434DB5" w:rsidP="00434DB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camera”: { 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cId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solution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product”: { 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reviewText”: ,</w:t>
      </w:r>
    </w:p>
    <w:p w:rsidR="00986AD5" w:rsidRDefault="00434DB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stars”:  </w:t>
      </w:r>
    </w:p>
    <w:p w:rsidR="00434DB5" w:rsidRPr="00986AD5" w:rsidRDefault="00434DB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,}</w:t>
      </w:r>
    </w:p>
    <w:p w:rsidR="00434DB5" w:rsidRPr="00986AD5" w:rsidRDefault="00434DB5" w:rsidP="00434D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lastRenderedPageBreak/>
        <w:t>Endpoint-Request Mapping (method=GET, https://localhost:portnumber/reviews/ display)</w:t>
      </w:r>
    </w:p>
    <w:p w:rsidR="00434DB5" w:rsidRPr="00986AD5" w:rsidRDefault="00434DB5" w:rsidP="00434DB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434DB5" w:rsidRPr="00986AD5" w:rsidRDefault="00434DB5" w:rsidP="00434DB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display”: { 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dId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inches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product”: { 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stars”:  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,</w:t>
      </w:r>
    </w:p>
    <w:p w:rsidR="00434DB5" w:rsidRPr="00986AD5" w:rsidRDefault="00434DB5" w:rsidP="00434DB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434DB5" w:rsidRPr="00986AD5" w:rsidRDefault="00434DB5" w:rsidP="00434D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GET, https://localhost:portnumber/reviews/ processor)</w:t>
      </w:r>
    </w:p>
    <w:p w:rsidR="00434DB5" w:rsidRPr="00986AD5" w:rsidRDefault="00434DB5" w:rsidP="00434DB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434DB5" w:rsidRPr="00986AD5" w:rsidRDefault="00434DB5" w:rsidP="00434DB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processor”: { 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r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rName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product”: { 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stars”:  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,}</w:t>
      </w:r>
    </w:p>
    <w:p w:rsidR="00434DB5" w:rsidRPr="00986AD5" w:rsidRDefault="00434DB5" w:rsidP="00434DB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GET, https://localhost:portnumber/reviews/ battery)</w:t>
      </w:r>
    </w:p>
    <w:p w:rsidR="00434DB5" w:rsidRPr="00986AD5" w:rsidRDefault="00434DB5" w:rsidP="00434DB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sponse Body-JSON Format-</w:t>
      </w:r>
    </w:p>
    <w:p w:rsidR="00434DB5" w:rsidRPr="00986AD5" w:rsidRDefault="00434DB5" w:rsidP="00434DB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battery”: { 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bId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capaciy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lastRenderedPageBreak/>
        <w:t xml:space="preserve"> 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“product”: { 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434DB5" w:rsidRPr="00986AD5" w:rsidRDefault="00434DB5" w:rsidP="00434DB5">
      <w:pPr>
        <w:pStyle w:val="ListParagraph"/>
        <w:ind w:left="288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reviewText”: ,</w:t>
      </w:r>
    </w:p>
    <w:p w:rsidR="00434DB5" w:rsidRPr="00986AD5" w:rsidRDefault="00434DB5" w:rsidP="00434DB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stars”:  </w:t>
      </w:r>
    </w:p>
    <w:p w:rsidR="00434DB5" w:rsidRPr="00986AD5" w:rsidRDefault="00434DB5" w:rsidP="00434DB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434DB5" w:rsidRPr="00986AD5" w:rsidRDefault="00434DB5" w:rsidP="00434DB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194EDE" w:rsidRPr="00986AD5" w:rsidRDefault="00194EDE" w:rsidP="00194E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POST, https://localhost:portnumber/reviews/ product)</w:t>
      </w:r>
    </w:p>
    <w:p w:rsidR="00194EDE" w:rsidRPr="00986AD5" w:rsidRDefault="00986AD5" w:rsidP="00194EDE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Request</w:t>
      </w:r>
      <w:r w:rsidR="00194EDE"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194EDE" w:rsidRPr="00986AD5" w:rsidRDefault="00194EDE" w:rsidP="00194ED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product”: { 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Id”: ,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pName”: ,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194EDE" w:rsidRPr="00986AD5" w:rsidRDefault="00194EDE" w:rsidP="00986AD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194EDE" w:rsidRPr="00986AD5" w:rsidRDefault="00194EDE" w:rsidP="00194ED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POST, https://localhost:portnumber/reviews/ display)</w:t>
      </w:r>
    </w:p>
    <w:p w:rsidR="00194EDE" w:rsidRPr="00986AD5" w:rsidRDefault="00194EDE" w:rsidP="00194EDE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</w:t>
      </w:r>
      <w:r w:rsidR="00986AD5">
        <w:rPr>
          <w:rFonts w:ascii="Times New Roman" w:hAnsi="Times New Roman" w:cs="Times New Roman"/>
          <w:sz w:val="26"/>
          <w:szCs w:val="26"/>
          <w:u w:val="single"/>
        </w:rPr>
        <w:t>quest</w:t>
      </w:r>
      <w:r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194EDE" w:rsidRPr="00986AD5" w:rsidRDefault="00194EDE" w:rsidP="00194ED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 xml:space="preserve">“display”: { 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dId”: ,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inches”: ,</w:t>
      </w:r>
    </w:p>
    <w:p w:rsidR="00194EDE" w:rsidRPr="00986AD5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194EDE" w:rsidRDefault="00194EDE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92370B" w:rsidRPr="00986AD5" w:rsidRDefault="0092370B" w:rsidP="00194EDE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productId”:</w:t>
      </w:r>
    </w:p>
    <w:p w:rsidR="00194EDE" w:rsidRPr="00986AD5" w:rsidRDefault="00194EDE" w:rsidP="00194EDE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Endpoint-Request Mapping (method=POST, https://localhost:portnumber/reviews/ </w:t>
      </w:r>
      <w:r>
        <w:rPr>
          <w:rFonts w:ascii="Times New Roman" w:hAnsi="Times New Roman" w:cs="Times New Roman"/>
          <w:sz w:val="26"/>
          <w:szCs w:val="26"/>
        </w:rPr>
        <w:t>battery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</w:t>
      </w:r>
      <w:r>
        <w:rPr>
          <w:rFonts w:ascii="Times New Roman" w:hAnsi="Times New Roman" w:cs="Times New Roman"/>
          <w:sz w:val="26"/>
          <w:szCs w:val="26"/>
          <w:u w:val="single"/>
        </w:rPr>
        <w:t>quest</w:t>
      </w:r>
      <w:r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986AD5" w:rsidRPr="00986AD5" w:rsidRDefault="00986AD5" w:rsidP="00986AD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“battery</w:t>
      </w:r>
      <w:r w:rsidRPr="00986AD5">
        <w:rPr>
          <w:rFonts w:ascii="Times New Roman" w:hAnsi="Times New Roman" w:cs="Times New Roman"/>
          <w:sz w:val="26"/>
          <w:szCs w:val="26"/>
        </w:rPr>
        <w:t xml:space="preserve">”: { 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b</w:t>
      </w:r>
      <w:r w:rsidRPr="00986AD5">
        <w:rPr>
          <w:rFonts w:ascii="Times New Roman" w:hAnsi="Times New Roman" w:cs="Times New Roman"/>
          <w:sz w:val="26"/>
          <w:szCs w:val="26"/>
        </w:rPr>
        <w:t>Id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capacity</w:t>
      </w:r>
      <w:r w:rsidRPr="00986AD5">
        <w:rPr>
          <w:rFonts w:ascii="Times New Roman" w:hAnsi="Times New Roman" w:cs="Times New Roman"/>
          <w:sz w:val="26"/>
          <w:szCs w:val="26"/>
        </w:rPr>
        <w:t>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lastRenderedPageBreak/>
        <w:t xml:space="preserve"> “stars”:  ,</w:t>
      </w:r>
    </w:p>
    <w:p w:rsidR="00986AD5" w:rsidRPr="00986AD5" w:rsidRDefault="0092370B" w:rsidP="00986AD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productId”: </w:t>
      </w:r>
    </w:p>
    <w:p w:rsidR="00387B62" w:rsidRDefault="00986AD5" w:rsidP="00986AD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Endpoint-Request Mapping (method=POST, https://localhost:portnumber/reviews/ </w:t>
      </w:r>
      <w:r>
        <w:rPr>
          <w:rFonts w:ascii="Times New Roman" w:hAnsi="Times New Roman" w:cs="Times New Roman"/>
          <w:sz w:val="26"/>
          <w:szCs w:val="26"/>
        </w:rPr>
        <w:t>camera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Request</w:t>
      </w:r>
      <w:r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986AD5" w:rsidRPr="00986AD5" w:rsidRDefault="00986AD5" w:rsidP="00986AD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“camera</w:t>
      </w:r>
      <w:r w:rsidRPr="00986AD5">
        <w:rPr>
          <w:rFonts w:ascii="Times New Roman" w:hAnsi="Times New Roman" w:cs="Times New Roman"/>
          <w:sz w:val="26"/>
          <w:szCs w:val="26"/>
        </w:rPr>
        <w:t xml:space="preserve">”: { 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c</w:t>
      </w:r>
      <w:r w:rsidRPr="00986AD5">
        <w:rPr>
          <w:rFonts w:ascii="Times New Roman" w:hAnsi="Times New Roman" w:cs="Times New Roman"/>
          <w:sz w:val="26"/>
          <w:szCs w:val="26"/>
        </w:rPr>
        <w:t>Id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resolution</w:t>
      </w:r>
      <w:r w:rsidRPr="00986AD5">
        <w:rPr>
          <w:rFonts w:ascii="Times New Roman" w:hAnsi="Times New Roman" w:cs="Times New Roman"/>
          <w:sz w:val="26"/>
          <w:szCs w:val="26"/>
        </w:rPr>
        <w:t>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986AD5" w:rsidRPr="00986AD5" w:rsidRDefault="0092370B" w:rsidP="00986AD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productId”: </w:t>
      </w:r>
    </w:p>
    <w:p w:rsidR="00986AD5" w:rsidRPr="00986AD5" w:rsidRDefault="00986AD5" w:rsidP="00986AD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Endpoint-Request Mapping (method=POST, https://localhost:portnumber/reviews/ </w:t>
      </w:r>
      <w:r>
        <w:rPr>
          <w:rFonts w:ascii="Times New Roman" w:hAnsi="Times New Roman" w:cs="Times New Roman"/>
          <w:sz w:val="26"/>
          <w:szCs w:val="26"/>
        </w:rPr>
        <w:t>ram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</w:t>
      </w:r>
      <w:r>
        <w:rPr>
          <w:rFonts w:ascii="Times New Roman" w:hAnsi="Times New Roman" w:cs="Times New Roman"/>
          <w:sz w:val="26"/>
          <w:szCs w:val="26"/>
          <w:u w:val="single"/>
        </w:rPr>
        <w:t>quest</w:t>
      </w:r>
      <w:r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986AD5" w:rsidRPr="00986AD5" w:rsidRDefault="00986AD5" w:rsidP="00986AD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  <w:t>“</w:t>
      </w:r>
      <w:r>
        <w:rPr>
          <w:rFonts w:ascii="Times New Roman" w:hAnsi="Times New Roman" w:cs="Times New Roman"/>
          <w:sz w:val="26"/>
          <w:szCs w:val="26"/>
        </w:rPr>
        <w:t>ram</w:t>
      </w:r>
      <w:r w:rsidRPr="00986AD5">
        <w:rPr>
          <w:rFonts w:ascii="Times New Roman" w:hAnsi="Times New Roman" w:cs="Times New Roman"/>
          <w:sz w:val="26"/>
          <w:szCs w:val="26"/>
        </w:rPr>
        <w:t xml:space="preserve">”: { 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r</w:t>
      </w:r>
      <w:r w:rsidRPr="00986AD5">
        <w:rPr>
          <w:rFonts w:ascii="Times New Roman" w:hAnsi="Times New Roman" w:cs="Times New Roman"/>
          <w:sz w:val="26"/>
          <w:szCs w:val="26"/>
        </w:rPr>
        <w:t>Id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ramSize</w:t>
      </w:r>
      <w:r w:rsidRPr="00986AD5">
        <w:rPr>
          <w:rFonts w:ascii="Times New Roman" w:hAnsi="Times New Roman" w:cs="Times New Roman"/>
          <w:sz w:val="26"/>
          <w:szCs w:val="26"/>
        </w:rPr>
        <w:t>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986AD5" w:rsidRPr="00986AD5" w:rsidRDefault="0092370B" w:rsidP="00986AD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“productId”: </w:t>
      </w:r>
    </w:p>
    <w:p w:rsidR="00986AD5" w:rsidRPr="00986AD5" w:rsidRDefault="00986AD5" w:rsidP="00986AD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Endpoint-Request Mapping (method=POST, https://localhost:portnumber/reviews/ </w:t>
      </w:r>
      <w:r>
        <w:rPr>
          <w:rFonts w:ascii="Times New Roman" w:hAnsi="Times New Roman" w:cs="Times New Roman"/>
          <w:sz w:val="26"/>
          <w:szCs w:val="26"/>
        </w:rPr>
        <w:t>processor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rPr>
          <w:rFonts w:ascii="Times New Roman" w:hAnsi="Times New Roman" w:cs="Times New Roman"/>
          <w:sz w:val="26"/>
          <w:szCs w:val="26"/>
          <w:u w:val="single"/>
        </w:rPr>
      </w:pPr>
      <w:r w:rsidRPr="00986AD5">
        <w:rPr>
          <w:rFonts w:ascii="Times New Roman" w:hAnsi="Times New Roman" w:cs="Times New Roman"/>
          <w:sz w:val="26"/>
          <w:szCs w:val="26"/>
          <w:u w:val="single"/>
        </w:rPr>
        <w:t>Re</w:t>
      </w:r>
      <w:r>
        <w:rPr>
          <w:rFonts w:ascii="Times New Roman" w:hAnsi="Times New Roman" w:cs="Times New Roman"/>
          <w:sz w:val="26"/>
          <w:szCs w:val="26"/>
          <w:u w:val="single"/>
        </w:rPr>
        <w:t>quest</w:t>
      </w:r>
      <w:r w:rsidRPr="00986AD5">
        <w:rPr>
          <w:rFonts w:ascii="Times New Roman" w:hAnsi="Times New Roman" w:cs="Times New Roman"/>
          <w:sz w:val="26"/>
          <w:szCs w:val="26"/>
          <w:u w:val="single"/>
        </w:rPr>
        <w:t xml:space="preserve"> Body-JSON Format-</w:t>
      </w:r>
    </w:p>
    <w:p w:rsidR="00986AD5" w:rsidRPr="00986AD5" w:rsidRDefault="00986AD5" w:rsidP="00986AD5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“processor</w:t>
      </w:r>
      <w:r w:rsidRPr="00986AD5">
        <w:rPr>
          <w:rFonts w:ascii="Times New Roman" w:hAnsi="Times New Roman" w:cs="Times New Roman"/>
          <w:sz w:val="26"/>
          <w:szCs w:val="26"/>
        </w:rPr>
        <w:t xml:space="preserve">”: { 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pr</w:t>
      </w:r>
      <w:r w:rsidRPr="00986AD5">
        <w:rPr>
          <w:rFonts w:ascii="Times New Roman" w:hAnsi="Times New Roman" w:cs="Times New Roman"/>
          <w:sz w:val="26"/>
          <w:szCs w:val="26"/>
        </w:rPr>
        <w:t>Id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sz w:val="26"/>
          <w:szCs w:val="26"/>
        </w:rPr>
        <w:t>prName</w:t>
      </w:r>
      <w:r w:rsidRPr="00986AD5">
        <w:rPr>
          <w:rFonts w:ascii="Times New Roman" w:hAnsi="Times New Roman" w:cs="Times New Roman"/>
          <w:sz w:val="26"/>
          <w:szCs w:val="26"/>
        </w:rPr>
        <w:t>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reviewText”: ,</w:t>
      </w:r>
    </w:p>
    <w:p w:rsidR="00986AD5" w:rsidRPr="00986AD5" w:rsidRDefault="00986AD5" w:rsidP="00986AD5">
      <w:pPr>
        <w:pStyle w:val="ListParagraph"/>
        <w:ind w:left="2268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 xml:space="preserve"> “stars”:  ,</w:t>
      </w:r>
    </w:p>
    <w:p w:rsidR="00986AD5" w:rsidRPr="00986AD5" w:rsidRDefault="00986AD5" w:rsidP="00986AD5">
      <w:pPr>
        <w:ind w:left="216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“product</w:t>
      </w:r>
      <w:r w:rsidR="0092370B">
        <w:rPr>
          <w:rFonts w:ascii="Times New Roman" w:hAnsi="Times New Roman" w:cs="Times New Roman"/>
          <w:sz w:val="26"/>
          <w:szCs w:val="26"/>
        </w:rPr>
        <w:t xml:space="preserve">Id”: </w:t>
      </w:r>
    </w:p>
    <w:p w:rsidR="00986AD5" w:rsidRPr="00986AD5" w:rsidRDefault="00986AD5" w:rsidP="00986AD5">
      <w:pPr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}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lastRenderedPageBreak/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Pr="00986AD5">
        <w:rPr>
          <w:rFonts w:ascii="Times New Roman" w:hAnsi="Times New Roman" w:cs="Times New Roman"/>
          <w:sz w:val="26"/>
          <w:szCs w:val="26"/>
        </w:rPr>
        <w:t xml:space="preserve">, https://localhost:portnumber/reviews/ </w:t>
      </w:r>
      <w:r>
        <w:rPr>
          <w:rFonts w:ascii="Times New Roman" w:hAnsi="Times New Roman" w:cs="Times New Roman"/>
          <w:sz w:val="26"/>
          <w:szCs w:val="26"/>
        </w:rPr>
        <w:t>processor/processor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Pr="00986AD5">
        <w:rPr>
          <w:rFonts w:ascii="Times New Roman" w:hAnsi="Times New Roman" w:cs="Times New Roman"/>
          <w:sz w:val="26"/>
          <w:szCs w:val="26"/>
        </w:rPr>
        <w:t xml:space="preserve">, https://localhost:portnumber/reviews/ </w:t>
      </w:r>
      <w:r>
        <w:rPr>
          <w:rFonts w:ascii="Times New Roman" w:hAnsi="Times New Roman" w:cs="Times New Roman"/>
          <w:sz w:val="26"/>
          <w:szCs w:val="26"/>
        </w:rPr>
        <w:t>ram/ram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Pr="00986AD5">
        <w:rPr>
          <w:rFonts w:ascii="Times New Roman" w:hAnsi="Times New Roman" w:cs="Times New Roman"/>
          <w:sz w:val="26"/>
          <w:szCs w:val="26"/>
        </w:rPr>
        <w:t xml:space="preserve">, </w:t>
      </w:r>
      <w:r w:rsidR="00BF0EFE">
        <w:rPr>
          <w:rFonts w:ascii="Times New Roman" w:hAnsi="Times New Roman" w:cs="Times New Roman"/>
          <w:sz w:val="26"/>
          <w:szCs w:val="26"/>
        </w:rPr>
        <w:t>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display/display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camera/camera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86AD5" w:rsidRPr="00986AD5" w:rsidRDefault="00986AD5" w:rsidP="00986AD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product/product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A0C47" w:rsidRPr="00986AD5" w:rsidRDefault="009A0C47" w:rsidP="009A0C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battery/battery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3F5C97" w:rsidRPr="00986AD5" w:rsidRDefault="003F5C97" w:rsidP="003F5C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battery/battery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3F5C97" w:rsidRPr="00986AD5" w:rsidRDefault="003F5C97" w:rsidP="003F5C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,</w:t>
      </w:r>
      <w:r w:rsidR="00BF0EFE">
        <w:rPr>
          <w:rFonts w:ascii="Times New Roman" w:hAnsi="Times New Roman" w:cs="Times New Roman"/>
          <w:sz w:val="26"/>
          <w:szCs w:val="26"/>
        </w:rPr>
        <w:t xml:space="preserve">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battery/products/product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3F5C97" w:rsidRPr="00986AD5" w:rsidRDefault="003F5C97" w:rsidP="003F5C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ram/ram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3F5C97" w:rsidRPr="00986AD5" w:rsidRDefault="003F5C97" w:rsidP="003F5C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,</w:t>
      </w:r>
      <w:r w:rsidR="00BF0EFE">
        <w:rPr>
          <w:rFonts w:ascii="Times New Roman" w:hAnsi="Times New Roman" w:cs="Times New Roman"/>
          <w:sz w:val="26"/>
          <w:szCs w:val="26"/>
        </w:rPr>
        <w:t xml:space="preserve">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ram/products/product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46DAE" w:rsidRPr="00946DAE" w:rsidRDefault="003F5C97" w:rsidP="00946D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</w:t>
      </w:r>
      <w:r w:rsidR="00BF0EFE">
        <w:rPr>
          <w:rFonts w:ascii="Times New Roman" w:hAnsi="Times New Roman" w:cs="Times New Roman"/>
          <w:sz w:val="26"/>
          <w:szCs w:val="26"/>
        </w:rPr>
        <w:t>,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camera/camera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46DAE" w:rsidRPr="00946DAE" w:rsidRDefault="003F5C97" w:rsidP="00946D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,</w:t>
      </w:r>
      <w:r w:rsidR="00BF0EFE">
        <w:rPr>
          <w:rFonts w:ascii="Times New Roman" w:hAnsi="Times New Roman" w:cs="Times New Roman"/>
          <w:sz w:val="26"/>
          <w:szCs w:val="26"/>
        </w:rPr>
        <w:t xml:space="preserve">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>
        <w:rPr>
          <w:rFonts w:ascii="Times New Roman" w:hAnsi="Times New Roman" w:cs="Times New Roman"/>
          <w:sz w:val="26"/>
          <w:szCs w:val="26"/>
        </w:rPr>
        <w:t>camera/products/productId</w:t>
      </w:r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946DAE" w:rsidRPr="00946DAE" w:rsidRDefault="00FB7558" w:rsidP="00CB0C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46DAE">
        <w:rPr>
          <w:rFonts w:ascii="Times New Roman" w:hAnsi="Times New Roman" w:cs="Times New Roman"/>
          <w:sz w:val="26"/>
          <w:szCs w:val="26"/>
        </w:rPr>
        <w:t>Endpoint-Request Mapping (method=GET</w:t>
      </w:r>
      <w:r w:rsidR="00BF0EFE" w:rsidRPr="00946DAE">
        <w:rPr>
          <w:rFonts w:ascii="Times New Roman" w:hAnsi="Times New Roman" w:cs="Times New Roman"/>
          <w:sz w:val="26"/>
          <w:szCs w:val="26"/>
        </w:rPr>
        <w:t xml:space="preserve">, </w:t>
      </w:r>
      <w:hyperlink r:id="rId10" w:history="1">
        <w:r w:rsidR="00946DAE" w:rsidRPr="00946DAE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display/displayId</w:t>
        </w:r>
      </w:hyperlink>
      <w:r w:rsidRPr="00946DAE">
        <w:rPr>
          <w:rFonts w:ascii="Times New Roman" w:hAnsi="Times New Roman" w:cs="Times New Roman"/>
          <w:sz w:val="26"/>
          <w:szCs w:val="26"/>
        </w:rPr>
        <w:t>)</w:t>
      </w:r>
    </w:p>
    <w:p w:rsidR="00946DAE" w:rsidRPr="00946DAE" w:rsidRDefault="00FB7558" w:rsidP="00946DA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,</w:t>
      </w:r>
      <w:r w:rsidR="00BF0EFE">
        <w:rPr>
          <w:rFonts w:ascii="Times New Roman" w:hAnsi="Times New Roman" w:cs="Times New Roman"/>
          <w:sz w:val="26"/>
          <w:szCs w:val="26"/>
        </w:rPr>
        <w:t xml:space="preserve"> http</w:t>
      </w:r>
      <w:r w:rsidRPr="00986AD5">
        <w:rPr>
          <w:rFonts w:ascii="Times New Roman" w:hAnsi="Times New Roman" w:cs="Times New Roman"/>
          <w:sz w:val="26"/>
          <w:szCs w:val="26"/>
        </w:rPr>
        <w:t xml:space="preserve">://localhost:portnumber/reviews/ </w:t>
      </w:r>
      <w:r w:rsidR="00E73CB3">
        <w:rPr>
          <w:rFonts w:ascii="Times New Roman" w:hAnsi="Times New Roman" w:cs="Times New Roman"/>
          <w:sz w:val="26"/>
          <w:szCs w:val="26"/>
        </w:rPr>
        <w:t>display/products/productId</w:t>
      </w:r>
      <w:r w:rsidRPr="00E40868">
        <w:rPr>
          <w:rFonts w:ascii="Times New Roman" w:hAnsi="Times New Roman" w:cs="Times New Roman"/>
          <w:sz w:val="26"/>
          <w:szCs w:val="26"/>
        </w:rPr>
        <w:t>)</w:t>
      </w:r>
    </w:p>
    <w:p w:rsidR="00946DAE" w:rsidRPr="00946DAE" w:rsidRDefault="00FB7558" w:rsidP="002E691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46DAE">
        <w:rPr>
          <w:rFonts w:ascii="Times New Roman" w:hAnsi="Times New Roman" w:cs="Times New Roman"/>
          <w:sz w:val="26"/>
          <w:szCs w:val="26"/>
        </w:rPr>
        <w:t>Endpoint-Request Mapping (method=GET</w:t>
      </w:r>
      <w:r w:rsidR="00BF0EFE" w:rsidRPr="00946DAE">
        <w:rPr>
          <w:rFonts w:ascii="Times New Roman" w:hAnsi="Times New Roman" w:cs="Times New Roman"/>
          <w:sz w:val="26"/>
          <w:szCs w:val="26"/>
        </w:rPr>
        <w:t xml:space="preserve">, </w:t>
      </w:r>
      <w:hyperlink r:id="rId11" w:history="1">
        <w:r w:rsidR="00946DAE" w:rsidRPr="00946DAE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processor/processorId</w:t>
        </w:r>
      </w:hyperlink>
      <w:r w:rsidRPr="00946DAE">
        <w:rPr>
          <w:rFonts w:ascii="Times New Roman" w:hAnsi="Times New Roman" w:cs="Times New Roman"/>
          <w:sz w:val="26"/>
          <w:szCs w:val="26"/>
        </w:rPr>
        <w:t>)</w:t>
      </w:r>
    </w:p>
    <w:p w:rsidR="00FB7558" w:rsidRDefault="00FB7558" w:rsidP="00FB755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86AD5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GET,</w:t>
      </w:r>
      <w:r w:rsidR="00BF0EFE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="00E00234" w:rsidRPr="00E5344C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processor/products/productId</w:t>
        </w:r>
      </w:hyperlink>
      <w:r w:rsidRPr="00986AD5">
        <w:rPr>
          <w:rFonts w:ascii="Times New Roman" w:hAnsi="Times New Roman" w:cs="Times New Roman"/>
          <w:sz w:val="26"/>
          <w:szCs w:val="26"/>
        </w:rPr>
        <w:t>)</w:t>
      </w:r>
    </w:p>
    <w:p w:rsidR="00E00234" w:rsidRPr="00986AD5" w:rsidRDefault="00E00234" w:rsidP="00E0023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84A48" w:rsidRDefault="00BF0EFE" w:rsidP="00BF0EFE">
      <w:pPr>
        <w:pStyle w:val="ListParagraph"/>
        <w:numPr>
          <w:ilvl w:val="0"/>
          <w:numId w:val="30"/>
        </w:num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Review Service:</w:t>
      </w:r>
    </w:p>
    <w:p w:rsidR="00BF0EFE" w:rsidRDefault="00BF0EFE" w:rsidP="00BF0EFE">
      <w:pPr>
        <w:pStyle w:val="ListParagraph"/>
        <w:tabs>
          <w:tab w:val="left" w:pos="65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om this service we can give the endpoints selected by the user. Where user can select GET, POST or DELETE the product reviews.</w:t>
      </w:r>
      <w:r w:rsidR="003C4C89">
        <w:rPr>
          <w:rFonts w:ascii="Times New Roman" w:hAnsi="Times New Roman" w:cs="Times New Roman"/>
          <w:sz w:val="28"/>
          <w:szCs w:val="28"/>
        </w:rPr>
        <w:t xml:space="preserve"> User can get the reviews by using any featureId.</w:t>
      </w:r>
    </w:p>
    <w:p w:rsidR="005A1C51" w:rsidRDefault="005A1C51" w:rsidP="00BF0EFE">
      <w:pPr>
        <w:pStyle w:val="ListParagraph"/>
        <w:tabs>
          <w:tab w:val="left" w:pos="653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F0EFE" w:rsidRDefault="00BF0EFE" w:rsidP="00BF0EF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BF0EFE">
        <w:rPr>
          <w:rFonts w:ascii="Times New Roman" w:hAnsi="Times New Roman" w:cs="Times New Roman"/>
          <w:sz w:val="26"/>
          <w:szCs w:val="26"/>
        </w:rPr>
        <w:t xml:space="preserve">Endpoint-Request Mapping (method=GET, </w:t>
      </w:r>
      <w:hyperlink r:id="rId13" w:history="1">
        <w:r w:rsidRPr="009D2EC5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products/productId/featureId</w:t>
        </w:r>
      </w:hyperlink>
      <w:r w:rsidRPr="00BF0EFE">
        <w:rPr>
          <w:rFonts w:ascii="Times New Roman" w:hAnsi="Times New Roman" w:cs="Times New Roman"/>
          <w:sz w:val="26"/>
          <w:szCs w:val="26"/>
        </w:rPr>
        <w:t>)</w:t>
      </w:r>
    </w:p>
    <w:p w:rsidR="00BF0EFE" w:rsidRDefault="00BF0EFE" w:rsidP="00BF0EF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BF0EFE">
        <w:rPr>
          <w:rFonts w:ascii="Times New Roman" w:hAnsi="Times New Roman" w:cs="Times New Roman"/>
          <w:sz w:val="26"/>
          <w:szCs w:val="26"/>
        </w:rPr>
        <w:lastRenderedPageBreak/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POST</w:t>
      </w:r>
      <w:r w:rsidRPr="00BF0EFE">
        <w:rPr>
          <w:rFonts w:ascii="Times New Roman" w:hAnsi="Times New Roman" w:cs="Times New Roman"/>
          <w:sz w:val="26"/>
          <w:szCs w:val="26"/>
        </w:rPr>
        <w:t xml:space="preserve">, </w:t>
      </w:r>
      <w:hyperlink r:id="rId14" w:history="1">
        <w:r w:rsidRPr="009D2EC5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products/productId/featureId</w:t>
        </w:r>
      </w:hyperlink>
      <w:r w:rsidRPr="00BF0EFE">
        <w:rPr>
          <w:rFonts w:ascii="Times New Roman" w:hAnsi="Times New Roman" w:cs="Times New Roman"/>
          <w:sz w:val="26"/>
          <w:szCs w:val="26"/>
        </w:rPr>
        <w:t>)</w:t>
      </w:r>
    </w:p>
    <w:p w:rsidR="00BF0EFE" w:rsidRDefault="00BF0EFE" w:rsidP="00BF0EF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BF0EFE">
        <w:rPr>
          <w:rFonts w:ascii="Times New Roman" w:hAnsi="Times New Roman" w:cs="Times New Roman"/>
          <w:sz w:val="26"/>
          <w:szCs w:val="26"/>
        </w:rPr>
        <w:t>Endpoint-Request Mapping (method=</w:t>
      </w:r>
      <w:r>
        <w:rPr>
          <w:rFonts w:ascii="Times New Roman" w:hAnsi="Times New Roman" w:cs="Times New Roman"/>
          <w:sz w:val="26"/>
          <w:szCs w:val="26"/>
        </w:rPr>
        <w:t>DELETE</w:t>
      </w:r>
      <w:r w:rsidRPr="00BF0EFE">
        <w:rPr>
          <w:rFonts w:ascii="Times New Roman" w:hAnsi="Times New Roman" w:cs="Times New Roman"/>
          <w:sz w:val="26"/>
          <w:szCs w:val="26"/>
        </w:rPr>
        <w:t xml:space="preserve">, </w:t>
      </w:r>
      <w:hyperlink r:id="rId15" w:history="1">
        <w:r w:rsidRPr="009D2EC5">
          <w:rPr>
            <w:rStyle w:val="Hyperlink"/>
            <w:rFonts w:ascii="Times New Roman" w:hAnsi="Times New Roman" w:cs="Times New Roman"/>
            <w:sz w:val="26"/>
            <w:szCs w:val="26"/>
          </w:rPr>
          <w:t>http://localhost:portnumber/reviews/products/productId/featureId</w:t>
        </w:r>
      </w:hyperlink>
      <w:r w:rsidRPr="00BF0EFE">
        <w:rPr>
          <w:rFonts w:ascii="Times New Roman" w:hAnsi="Times New Roman" w:cs="Times New Roman"/>
          <w:sz w:val="26"/>
          <w:szCs w:val="26"/>
        </w:rPr>
        <w:t>)</w:t>
      </w:r>
    </w:p>
    <w:p w:rsidR="00BF0EFE" w:rsidRPr="00BF0EFE" w:rsidRDefault="00BF0EFE" w:rsidP="00BF0EF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BF0EFE" w:rsidRPr="00BF0EFE" w:rsidRDefault="00BF0EFE" w:rsidP="00BF0EFE">
      <w:pPr>
        <w:pStyle w:val="ListParagraph"/>
        <w:tabs>
          <w:tab w:val="left" w:pos="653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713CC" w:rsidRPr="00BF0EFE" w:rsidRDefault="00C713CC" w:rsidP="00BF0EFE">
      <w:pPr>
        <w:pStyle w:val="ListParagraph"/>
        <w:numPr>
          <w:ilvl w:val="0"/>
          <w:numId w:val="30"/>
        </w:num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0EFE">
        <w:rPr>
          <w:rFonts w:ascii="Times New Roman" w:hAnsi="Times New Roman" w:cs="Times New Roman"/>
          <w:sz w:val="32"/>
          <w:szCs w:val="32"/>
          <w:u w:val="single"/>
        </w:rPr>
        <w:t>Eureka Server</w:t>
      </w:r>
      <w:r w:rsidRPr="00BF0EFE">
        <w:rPr>
          <w:rFonts w:ascii="Times New Roman" w:hAnsi="Times New Roman" w:cs="Times New Roman"/>
          <w:sz w:val="32"/>
          <w:szCs w:val="32"/>
        </w:rPr>
        <w:t xml:space="preserve">: </w:t>
      </w:r>
      <w:r w:rsidRPr="00BF0EFE">
        <w:rPr>
          <w:rFonts w:ascii="Times New Roman" w:hAnsi="Times New Roman" w:cs="Times New Roman"/>
          <w:sz w:val="28"/>
          <w:szCs w:val="28"/>
        </w:rPr>
        <w:t>Eureka server is an application that holds the information about all client-service applications.</w:t>
      </w:r>
    </w:p>
    <w:p w:rsidR="00C713CC" w:rsidRPr="00387B62" w:rsidRDefault="00C713CC" w:rsidP="00C713CC">
      <w:pPr>
        <w:pStyle w:val="ListParagraph"/>
        <w:numPr>
          <w:ilvl w:val="0"/>
          <w:numId w:val="13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Each and every microservice will register into the Eureka server and Eureka server knows all the client applications running on each port and IP address (</w:t>
      </w:r>
      <w:hyperlink r:id="rId16" w:history="1">
        <w:r w:rsidRPr="00387B62">
          <w:rPr>
            <w:rStyle w:val="Hyperlink"/>
            <w:rFonts w:ascii="Times New Roman" w:hAnsi="Times New Roman" w:cs="Times New Roman"/>
            <w:sz w:val="28"/>
            <w:szCs w:val="28"/>
          </w:rPr>
          <w:t>https://localhost:portnumber</w:t>
        </w:r>
      </w:hyperlink>
      <w:r w:rsidRPr="00387B62">
        <w:rPr>
          <w:rFonts w:ascii="Times New Roman" w:hAnsi="Times New Roman" w:cs="Times New Roman"/>
          <w:sz w:val="28"/>
          <w:szCs w:val="28"/>
        </w:rPr>
        <w:t>).</w:t>
      </w:r>
    </w:p>
    <w:p w:rsidR="00486342" w:rsidRPr="00387B62" w:rsidRDefault="00486342" w:rsidP="00486342">
      <w:pPr>
        <w:pStyle w:val="ListParagraph"/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C713CC" w:rsidRPr="00BF0EFE" w:rsidRDefault="00C713CC" w:rsidP="00BF0EFE">
      <w:pPr>
        <w:pStyle w:val="ListParagraph"/>
        <w:numPr>
          <w:ilvl w:val="0"/>
          <w:numId w:val="30"/>
        </w:num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0EFE">
        <w:rPr>
          <w:rFonts w:ascii="Times New Roman" w:hAnsi="Times New Roman" w:cs="Times New Roman"/>
          <w:sz w:val="32"/>
          <w:szCs w:val="32"/>
          <w:u w:val="single"/>
        </w:rPr>
        <w:t>Config server</w:t>
      </w:r>
      <w:r w:rsidRPr="00BF0EFE">
        <w:rPr>
          <w:rFonts w:ascii="Times New Roman" w:hAnsi="Times New Roman" w:cs="Times New Roman"/>
          <w:sz w:val="32"/>
          <w:szCs w:val="32"/>
        </w:rPr>
        <w:t>:</w:t>
      </w:r>
    </w:p>
    <w:p w:rsidR="00C713CC" w:rsidRPr="00387B62" w:rsidRDefault="00C713CC" w:rsidP="00C713CC">
      <w:pPr>
        <w:pStyle w:val="ListParagraph"/>
        <w:numPr>
          <w:ilvl w:val="0"/>
          <w:numId w:val="15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Config server enables to store all the configuration for multiple microservices for different environments in a Git repository.</w:t>
      </w:r>
    </w:p>
    <w:p w:rsidR="00913FCF" w:rsidRPr="00387B62" w:rsidRDefault="00C713CC" w:rsidP="00913FCF">
      <w:pPr>
        <w:pStyle w:val="ListParagraph"/>
        <w:numPr>
          <w:ilvl w:val="0"/>
          <w:numId w:val="15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A microservice can connect to the config server and identify itself, and also specify the instance it represents.</w:t>
      </w:r>
    </w:p>
    <w:p w:rsidR="00C713CC" w:rsidRDefault="00C713CC" w:rsidP="00913FCF">
      <w:pPr>
        <w:pStyle w:val="ListParagraph"/>
        <w:numPr>
          <w:ilvl w:val="0"/>
          <w:numId w:val="15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It enables to get required configuration.</w:t>
      </w:r>
    </w:p>
    <w:p w:rsidR="00BF0EFE" w:rsidRPr="00BF0EFE" w:rsidRDefault="00BF0EFE" w:rsidP="00BF0EFE">
      <w:pPr>
        <w:pStyle w:val="ListParagraph"/>
        <w:numPr>
          <w:ilvl w:val="0"/>
          <w:numId w:val="30"/>
        </w:num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BF0EFE">
        <w:rPr>
          <w:rFonts w:ascii="Times New Roman" w:hAnsi="Times New Roman" w:cs="Times New Roman"/>
          <w:sz w:val="32"/>
          <w:szCs w:val="32"/>
          <w:u w:val="single"/>
        </w:rPr>
        <w:t>Zuul Server</w:t>
      </w:r>
      <w:r w:rsidRPr="00BF0EFE">
        <w:rPr>
          <w:rFonts w:ascii="Times New Roman" w:hAnsi="Times New Roman" w:cs="Times New Roman"/>
          <w:sz w:val="32"/>
          <w:szCs w:val="32"/>
        </w:rPr>
        <w:t>:</w:t>
      </w:r>
    </w:p>
    <w:p w:rsidR="00BF0EFE" w:rsidRPr="00387B62" w:rsidRDefault="00BF0EFE" w:rsidP="00BF0EFE">
      <w:pPr>
        <w:pStyle w:val="ListParagraph"/>
        <w:numPr>
          <w:ilvl w:val="0"/>
          <w:numId w:val="14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Zuul server is an API Gateway application.</w:t>
      </w:r>
    </w:p>
    <w:p w:rsidR="00BF0EFE" w:rsidRPr="00387B62" w:rsidRDefault="00BF0EFE" w:rsidP="00BF0EFE">
      <w:pPr>
        <w:pStyle w:val="ListParagraph"/>
        <w:numPr>
          <w:ilvl w:val="0"/>
          <w:numId w:val="14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It handles all the requests and performs the dynamic routing of microservice applications.</w:t>
      </w:r>
    </w:p>
    <w:p w:rsidR="00BF0EFE" w:rsidRPr="00387B62" w:rsidRDefault="00BF0EFE" w:rsidP="00BF0EFE">
      <w:pPr>
        <w:pStyle w:val="ListParagraph"/>
        <w:numPr>
          <w:ilvl w:val="0"/>
          <w:numId w:val="14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It works as a front door for all the requests.</w:t>
      </w:r>
    </w:p>
    <w:p w:rsidR="00BF0EFE" w:rsidRPr="00387B62" w:rsidRDefault="00BF0EFE" w:rsidP="00BF0EFE">
      <w:pPr>
        <w:pStyle w:val="ListParagraph"/>
        <w:numPr>
          <w:ilvl w:val="0"/>
          <w:numId w:val="14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It is also known as Edge server</w:t>
      </w:r>
    </w:p>
    <w:p w:rsidR="00BF0EFE" w:rsidRPr="00387B62" w:rsidRDefault="00BF0EFE" w:rsidP="00BF0EFE">
      <w:pPr>
        <w:pStyle w:val="ListParagraph"/>
        <w:numPr>
          <w:ilvl w:val="0"/>
          <w:numId w:val="14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Zuul is built to enable dynamic routing, monitoring, resiliency, and security.(</w:t>
      </w:r>
      <w:hyperlink r:id="rId17" w:history="1">
        <w:r w:rsidRPr="00387B62">
          <w:rPr>
            <w:rStyle w:val="Hyperlink"/>
            <w:rFonts w:ascii="Times New Roman" w:hAnsi="Times New Roman" w:cs="Times New Roman"/>
            <w:sz w:val="28"/>
            <w:szCs w:val="28"/>
          </w:rPr>
          <w:t>https://localhost:portnumber</w:t>
        </w:r>
      </w:hyperlink>
      <w:r w:rsidRPr="00387B62">
        <w:rPr>
          <w:rFonts w:ascii="Times New Roman" w:hAnsi="Times New Roman" w:cs="Times New Roman"/>
          <w:sz w:val="28"/>
          <w:szCs w:val="28"/>
        </w:rPr>
        <w:t>).</w:t>
      </w:r>
    </w:p>
    <w:p w:rsidR="00401724" w:rsidRPr="00387B62" w:rsidRDefault="00401724" w:rsidP="00C713CC">
      <w:p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C713CC" w:rsidRPr="00387B62" w:rsidRDefault="00677977" w:rsidP="00C713CC">
      <w:pPr>
        <w:tabs>
          <w:tab w:val="left" w:pos="6530"/>
        </w:tabs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84A48">
        <w:rPr>
          <w:rFonts w:ascii="Times New Roman" w:hAnsi="Times New Roman" w:cs="Times New Roman"/>
          <w:sz w:val="32"/>
          <w:szCs w:val="32"/>
        </w:rPr>
        <w:t>6.</w:t>
      </w:r>
      <w:r w:rsidR="00484A48">
        <w:rPr>
          <w:rFonts w:ascii="Times New Roman" w:hAnsi="Times New Roman" w:cs="Times New Roman"/>
          <w:sz w:val="32"/>
          <w:szCs w:val="32"/>
        </w:rPr>
        <w:t xml:space="preserve"> </w:t>
      </w:r>
      <w:r w:rsidR="00C713CC" w:rsidRPr="00484A48">
        <w:rPr>
          <w:rFonts w:ascii="Times New Roman" w:hAnsi="Times New Roman" w:cs="Times New Roman"/>
          <w:sz w:val="32"/>
          <w:szCs w:val="32"/>
          <w:u w:val="single"/>
        </w:rPr>
        <w:t>Zipkin server</w:t>
      </w:r>
      <w:r w:rsidR="00C713CC" w:rsidRPr="00387B62">
        <w:rPr>
          <w:rFonts w:ascii="Times New Roman" w:hAnsi="Times New Roman" w:cs="Times New Roman"/>
          <w:sz w:val="32"/>
          <w:szCs w:val="32"/>
          <w:u w:val="single"/>
        </w:rPr>
        <w:t>:</w:t>
      </w:r>
    </w:p>
    <w:p w:rsidR="00C713CC" w:rsidRPr="00387B62" w:rsidRDefault="00C713CC" w:rsidP="00C713CC">
      <w:pPr>
        <w:pStyle w:val="ListParagraph"/>
        <w:numPr>
          <w:ilvl w:val="0"/>
          <w:numId w:val="16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Zipkin server is a java-based distributed tracing system to collect and look up data from distributed systems.</w:t>
      </w:r>
    </w:p>
    <w:p w:rsidR="00C713CC" w:rsidRPr="00387B62" w:rsidRDefault="00C713CC" w:rsidP="00C713CC">
      <w:pPr>
        <w:pStyle w:val="ListParagraph"/>
        <w:numPr>
          <w:ilvl w:val="0"/>
          <w:numId w:val="16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Too many things could happen when a request to an HTTP application is made.</w:t>
      </w:r>
    </w:p>
    <w:p w:rsidR="00486342" w:rsidRPr="00825EAB" w:rsidRDefault="00C713CC" w:rsidP="00825EAB">
      <w:pPr>
        <w:pStyle w:val="ListParagraph"/>
        <w:numPr>
          <w:ilvl w:val="0"/>
          <w:numId w:val="16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A request could include a call to a database engine, to a cache server or other microservice.</w:t>
      </w:r>
    </w:p>
    <w:p w:rsidR="00486342" w:rsidRPr="00484A48" w:rsidRDefault="00486342" w:rsidP="00486342">
      <w:pPr>
        <w:tabs>
          <w:tab w:val="left" w:pos="6530"/>
        </w:tabs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4A48">
        <w:rPr>
          <w:rFonts w:ascii="Times New Roman" w:hAnsi="Times New Roman" w:cs="Times New Roman"/>
          <w:b/>
          <w:sz w:val="28"/>
          <w:szCs w:val="28"/>
          <w:u w:val="single"/>
        </w:rPr>
        <w:t>Other API’s:</w:t>
      </w:r>
    </w:p>
    <w:p w:rsidR="00CC52CB" w:rsidRDefault="00C73F7F" w:rsidP="00CC52CB">
      <w:pPr>
        <w:pStyle w:val="ListParagraph"/>
        <w:numPr>
          <w:ilvl w:val="0"/>
          <w:numId w:val="22"/>
        </w:numPr>
        <w:tabs>
          <w:tab w:val="left" w:pos="653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87B62">
        <w:rPr>
          <w:rFonts w:ascii="Times New Roman" w:hAnsi="Times New Roman" w:cs="Times New Roman"/>
          <w:sz w:val="28"/>
          <w:szCs w:val="28"/>
        </w:rPr>
        <w:t>Swagger</w:t>
      </w:r>
    </w:p>
    <w:p w:rsidR="005A1C51" w:rsidRDefault="005A1C51" w:rsidP="00CC52CB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CC52CB" w:rsidRPr="00D14675" w:rsidRDefault="00CC52CB" w:rsidP="00CC52CB">
      <w:pPr>
        <w:rPr>
          <w:rFonts w:ascii="Times New Roman" w:hAnsi="Times New Roman" w:cs="Times New Roman"/>
          <w:sz w:val="28"/>
          <w:szCs w:val="28"/>
        </w:rPr>
      </w:pPr>
      <w:r w:rsidRPr="00D14675">
        <w:rPr>
          <w:rFonts w:ascii="Times New Roman" w:hAnsi="Times New Roman" w:cs="Times New Roman"/>
          <w:b/>
          <w:sz w:val="32"/>
          <w:szCs w:val="32"/>
          <w:u w:val="single"/>
        </w:rPr>
        <w:t>JWT Authentication</w:t>
      </w:r>
      <w:r w:rsidRPr="00D14675">
        <w:rPr>
          <w:rFonts w:ascii="Times New Roman" w:hAnsi="Times New Roman" w:cs="Times New Roman"/>
        </w:rPr>
        <w:t xml:space="preserve"> : </w:t>
      </w:r>
      <w:r w:rsidRPr="00D14675">
        <w:rPr>
          <w:rFonts w:ascii="Times New Roman" w:hAnsi="Times New Roman" w:cs="Times New Roman"/>
          <w:sz w:val="28"/>
          <w:szCs w:val="28"/>
        </w:rPr>
        <w:t>(JSON Web Token)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The user logs in with their username and password or other security credentials.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Sends POST request with user credentials.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Credentials checked against the login database. If valid, send token to the user.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The token inside the authorization send back to the server.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The server verifies the JWT signature and extracts the user information from the JWT payload.</w:t>
      </w:r>
    </w:p>
    <w:p w:rsidR="00CC52CB" w:rsidRPr="00DA24F7" w:rsidRDefault="00CC52CB" w:rsidP="00CC52CB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F7">
        <w:rPr>
          <w:rFonts w:ascii="Times New Roman" w:hAnsi="Times New Roman" w:cs="Times New Roman"/>
          <w:sz w:val="28"/>
          <w:szCs w:val="28"/>
        </w:rPr>
        <w:t>The requested resource is sent to the client.</w:t>
      </w:r>
    </w:p>
    <w:p w:rsidR="00CC52CB" w:rsidRPr="00D14675" w:rsidRDefault="00CC52CB" w:rsidP="00CC52CB">
      <w:pPr>
        <w:rPr>
          <w:rFonts w:ascii="Times New Roman" w:hAnsi="Times New Roman" w:cs="Times New Roman"/>
          <w:sz w:val="32"/>
          <w:szCs w:val="32"/>
        </w:rPr>
      </w:pPr>
      <w:r w:rsidRPr="00D14675">
        <w:rPr>
          <w:rFonts w:ascii="Times New Roman" w:hAnsi="Times New Roman" w:cs="Times New Roman"/>
          <w:b/>
          <w:sz w:val="32"/>
          <w:szCs w:val="32"/>
          <w:u w:val="single"/>
        </w:rPr>
        <w:t>JWT Structure</w:t>
      </w:r>
      <w:r w:rsidRPr="00D14675">
        <w:rPr>
          <w:rFonts w:ascii="Times New Roman" w:hAnsi="Times New Roman" w:cs="Times New Roman"/>
          <w:sz w:val="32"/>
          <w:szCs w:val="32"/>
        </w:rPr>
        <w:t xml:space="preserve"> :</w:t>
      </w:r>
    </w:p>
    <w:p w:rsidR="00CC52CB" w:rsidRPr="00D14675" w:rsidRDefault="00CC52CB" w:rsidP="00CC52CB">
      <w:pPr>
        <w:jc w:val="both"/>
        <w:rPr>
          <w:rFonts w:ascii="Times New Roman" w:hAnsi="Times New Roman" w:cs="Times New Roman"/>
          <w:sz w:val="28"/>
          <w:szCs w:val="28"/>
        </w:rPr>
      </w:pPr>
      <w:r w:rsidRPr="00D14675">
        <w:rPr>
          <w:rFonts w:ascii="Times New Roman" w:hAnsi="Times New Roman" w:cs="Times New Roman"/>
          <w:sz w:val="28"/>
          <w:szCs w:val="28"/>
        </w:rPr>
        <w:t>JWT consist of 3 parts separated by dots ( . ),</w:t>
      </w:r>
    </w:p>
    <w:p w:rsidR="00CC52CB" w:rsidRPr="008E4984" w:rsidRDefault="00CC52CB" w:rsidP="00CC52C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84">
        <w:rPr>
          <w:rFonts w:ascii="Times New Roman" w:hAnsi="Times New Roman" w:cs="Times New Roman"/>
          <w:sz w:val="28"/>
          <w:szCs w:val="28"/>
        </w:rPr>
        <w:t xml:space="preserve">Header </w:t>
      </w:r>
    </w:p>
    <w:p w:rsidR="00CC52CB" w:rsidRPr="00D14675" w:rsidRDefault="00CC52CB" w:rsidP="00CC52C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4984">
        <w:rPr>
          <w:rFonts w:ascii="Times New Roman" w:hAnsi="Times New Roman" w:cs="Times New Roman"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C52CB" w:rsidRPr="008E4984" w:rsidRDefault="00CC52CB" w:rsidP="00CC52CB">
      <w:pPr>
        <w:pStyle w:val="ListParagraph"/>
        <w:numPr>
          <w:ilvl w:val="0"/>
          <w:numId w:val="24"/>
        </w:numPr>
        <w:spacing w:after="200" w:line="276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4984">
        <w:rPr>
          <w:rFonts w:ascii="Times New Roman" w:hAnsi="Times New Roman" w:cs="Times New Roman"/>
          <w:sz w:val="28"/>
          <w:szCs w:val="28"/>
        </w:rPr>
        <w:t>Signature</w:t>
      </w:r>
      <w:r w:rsidRPr="008E4984">
        <w:rPr>
          <w:rFonts w:ascii="Times New Roman" w:hAnsi="Times New Roman" w:cs="Times New Roman"/>
          <w:sz w:val="28"/>
          <w:szCs w:val="28"/>
        </w:rPr>
        <w:tab/>
      </w:r>
      <w:r w:rsidRPr="008E4984">
        <w:rPr>
          <w:rFonts w:ascii="Times New Roman" w:hAnsi="Times New Roman" w:cs="Times New Roman"/>
          <w:sz w:val="28"/>
          <w:szCs w:val="28"/>
        </w:rPr>
        <w:tab/>
      </w:r>
    </w:p>
    <w:p w:rsidR="00CC52CB" w:rsidRPr="008E4984" w:rsidRDefault="00CC52CB" w:rsidP="00CC52CB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E4984">
        <w:rPr>
          <w:rFonts w:ascii="Times New Roman" w:hAnsi="Times New Roman" w:cs="Times New Roman"/>
          <w:b/>
          <w:sz w:val="32"/>
          <w:szCs w:val="32"/>
          <w:u w:val="single"/>
        </w:rPr>
        <w:t>Authentication:</w:t>
      </w:r>
    </w:p>
    <w:p w:rsidR="00CC52CB" w:rsidRDefault="00CC52CB" w:rsidP="00CC52CB">
      <w:pPr>
        <w:pStyle w:val="ListParagraph"/>
        <w:numPr>
          <w:ilvl w:val="0"/>
          <w:numId w:val="25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A5D4F">
        <w:rPr>
          <w:rFonts w:ascii="Times New Roman" w:hAnsi="Times New Roman" w:cs="Times New Roman"/>
          <w:b/>
          <w:sz w:val="28"/>
          <w:szCs w:val="28"/>
        </w:rPr>
        <w:t xml:space="preserve">POST  request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18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users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 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19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ducts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  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0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ram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 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21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camera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  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2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display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 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23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cesor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 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24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battery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POST request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25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duct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POST request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hyperlink r:id="rId26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display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POST request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27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battery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POST request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8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camera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POST request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29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ram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POST request  :</w:t>
      </w:r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30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cessor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  <w:hyperlink r:id="rId31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cessor/processor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32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ram/ram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  <w:hyperlink r:id="rId33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display/display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  <w:hyperlink r:id="rId34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camera/camera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  <w:hyperlink r:id="rId35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product/product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DELETE request  : </w:t>
      </w:r>
      <w:hyperlink r:id="rId36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battery/battery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37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battery/battery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38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battery/products/products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</w:p>
    <w:p w:rsidR="00CC52CB" w:rsidRPr="00DA24F7" w:rsidRDefault="0026254A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hyperlink r:id="rId39" w:history="1">
        <w:r w:rsidR="00CC52CB"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ram/ram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40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ram/products/products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41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camera/camera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>GET request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42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camera/products/productsId</w:t>
        </w:r>
      </w:hyperlink>
    </w:p>
    <w:p w:rsidR="00CC52CB" w:rsidRPr="00DA24F7" w:rsidRDefault="00CC52CB" w:rsidP="00CC52C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 w:rsidRPr="00DA24F7">
        <w:rPr>
          <w:rFonts w:ascii="Times New Roman" w:hAnsi="Times New Roman" w:cs="Times New Roman"/>
          <w:b/>
          <w:sz w:val="28"/>
          <w:szCs w:val="28"/>
        </w:rPr>
        <w:t xml:space="preserve">GET request </w:t>
      </w:r>
      <w:r w:rsidRPr="00DA24F7">
        <w:rPr>
          <w:rFonts w:ascii="Times New Roman" w:hAnsi="Times New Roman" w:cs="Times New Roman"/>
          <w:b/>
          <w:sz w:val="28"/>
          <w:szCs w:val="28"/>
        </w:rPr>
        <w:tab/>
        <w:t xml:space="preserve"> : </w:t>
      </w:r>
      <w:hyperlink r:id="rId43" w:history="1">
        <w:r w:rsidRPr="00DA24F7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localhost:portnumber/reviews/display/displayId</w:t>
        </w:r>
      </w:hyperlink>
    </w:p>
    <w:p w:rsidR="00CC52CB" w:rsidRPr="00DA24F7" w:rsidRDefault="00CC52CB" w:rsidP="00CC52C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484A48" w:rsidRDefault="00484A48" w:rsidP="008123B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A48" w:rsidRDefault="00484A48" w:rsidP="008123B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A1C51" w:rsidRDefault="005A1C51" w:rsidP="008123B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84A48" w:rsidRDefault="00484A48" w:rsidP="008123B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C52CB" w:rsidRPr="005A5D4F" w:rsidRDefault="00CC52CB" w:rsidP="008123B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5D4F">
        <w:rPr>
          <w:rFonts w:ascii="Times New Roman" w:hAnsi="Times New Roman" w:cs="Times New Roman"/>
          <w:b/>
          <w:sz w:val="28"/>
          <w:szCs w:val="28"/>
          <w:u w:val="single"/>
        </w:rPr>
        <w:t>Browser</w:t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</w:rPr>
        <w:tab/>
      </w:r>
      <w:r w:rsidRPr="005A5D4F">
        <w:rPr>
          <w:rFonts w:ascii="Times New Roman" w:hAnsi="Times New Roman" w:cs="Times New Roman"/>
          <w:b/>
          <w:sz w:val="28"/>
          <w:szCs w:val="28"/>
          <w:u w:val="single"/>
        </w:rPr>
        <w:t>Server</w:t>
      </w:r>
    </w:p>
    <w:p w:rsidR="00CC52CB" w:rsidRPr="005A5D4F" w:rsidRDefault="00CC52CB" w:rsidP="00DA24F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CC52CB" w:rsidRPr="005A5D4F" w:rsidRDefault="00CC52CB" w:rsidP="00DA24F7">
      <w:pPr>
        <w:pStyle w:val="ListParagraph"/>
        <w:numPr>
          <w:ilvl w:val="0"/>
          <w:numId w:val="26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D4F">
        <w:rPr>
          <w:rFonts w:ascii="Times New Roman" w:hAnsi="Times New Roman" w:cs="Times New Roman"/>
          <w:sz w:val="28"/>
          <w:szCs w:val="28"/>
        </w:rPr>
        <w:t>POST /User / login with username and password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5A5D4F">
        <w:rPr>
          <w:rFonts w:ascii="Times New Roman" w:hAnsi="Times New Roman" w:cs="Times New Roman"/>
          <w:sz w:val="28"/>
          <w:szCs w:val="28"/>
        </w:rPr>
        <w:t>2. Create a JWT</w:t>
      </w:r>
    </w:p>
    <w:p w:rsidR="00CC52CB" w:rsidRPr="005A5D4F" w:rsidRDefault="00CC52CB" w:rsidP="00DA24F7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D4F">
        <w:rPr>
          <w:rFonts w:ascii="Times New Roman" w:hAnsi="Times New Roman" w:cs="Times New Roman"/>
          <w:sz w:val="28"/>
          <w:szCs w:val="28"/>
        </w:rPr>
        <w:t>Returns JWT to browser</w:t>
      </w:r>
    </w:p>
    <w:p w:rsidR="00CC52CB" w:rsidRPr="005A5D4F" w:rsidRDefault="00CC52CB" w:rsidP="00DA24F7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D4F">
        <w:rPr>
          <w:rFonts w:ascii="Times New Roman" w:hAnsi="Times New Roman" w:cs="Times New Roman"/>
          <w:sz w:val="28"/>
          <w:szCs w:val="28"/>
        </w:rPr>
        <w:t>Sends the JW</w:t>
      </w:r>
      <w:r>
        <w:rPr>
          <w:rFonts w:ascii="Times New Roman" w:hAnsi="Times New Roman" w:cs="Times New Roman"/>
          <w:sz w:val="28"/>
          <w:szCs w:val="28"/>
        </w:rPr>
        <w:t>T on the Authorization Header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5. Check JWT</w:t>
      </w:r>
    </w:p>
    <w:p w:rsidR="00CC52CB" w:rsidRDefault="00CC52CB" w:rsidP="00B85CC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5D4F">
        <w:rPr>
          <w:rFonts w:ascii="Times New Roman" w:hAnsi="Times New Roman" w:cs="Times New Roman"/>
          <w:sz w:val="28"/>
          <w:szCs w:val="28"/>
        </w:rPr>
        <w:t>Get response.</w:t>
      </w:r>
    </w:p>
    <w:p w:rsidR="005A1C51" w:rsidRPr="00B85CC9" w:rsidRDefault="005A1C51" w:rsidP="00B85CC9">
      <w:pPr>
        <w:pStyle w:val="ListParagraph"/>
        <w:spacing w:after="200" w:line="276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5CC9" w:rsidRDefault="00C73F7F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  <w:r w:rsidRPr="00B7608D">
        <w:rPr>
          <w:rFonts w:ascii="Times New Roman" w:hAnsi="Times New Roman" w:cs="Times New Roman"/>
          <w:b/>
          <w:sz w:val="32"/>
          <w:szCs w:val="32"/>
          <w:u w:val="single"/>
        </w:rPr>
        <w:t>Database Structure &amp; Design:</w:t>
      </w:r>
    </w:p>
    <w:p w:rsidR="00B85CC9" w:rsidRDefault="00B85CC9" w:rsidP="00B85CC9">
      <w:pPr>
        <w:rPr>
          <w:rFonts w:cstheme="minorHAnsi"/>
          <w:sz w:val="32"/>
          <w:szCs w:val="32"/>
        </w:rPr>
      </w:pPr>
    </w:p>
    <w:p w:rsidR="00B85CC9" w:rsidRPr="007B0D2B" w:rsidRDefault="008F381D" w:rsidP="00B85CC9">
      <w:pPr>
        <w:ind w:firstLine="720"/>
        <w:rPr>
          <w:rFonts w:cstheme="minorHAnsi"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85725</wp:posOffset>
                </wp:positionV>
                <wp:extent cx="1394460" cy="198882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4460" cy="19888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5CC9" w:rsidRDefault="00B85CC9" w:rsidP="00B85CC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BE8">
                              <w:rPr>
                                <w:sz w:val="24"/>
                                <w:szCs w:val="24"/>
                                <w:u w:val="single"/>
                              </w:rPr>
                              <w:t>Product</w:t>
                            </w:r>
                          </w:p>
                          <w:p w:rsidR="00B85CC9" w:rsidRDefault="00B85CC9" w:rsidP="00B85CC9">
                            <w:pPr>
                              <w:jc w:val="center"/>
                            </w:pPr>
                            <w:r>
                              <w:t>productId(pId)</w:t>
                            </w:r>
                          </w:p>
                          <w:p w:rsidR="00B85CC9" w:rsidRDefault="00B85CC9" w:rsidP="00B85CC9">
                            <w:pPr>
                              <w:jc w:val="center"/>
                            </w:pPr>
                            <w:r>
                              <w:t>productName(pName)</w:t>
                            </w:r>
                          </w:p>
                          <w:p w:rsidR="00BB0D0A" w:rsidRDefault="00BB0D0A" w:rsidP="00B85CC9">
                            <w:pPr>
                              <w:jc w:val="center"/>
                            </w:pPr>
                            <w:r>
                              <w:t>productReview(reviewText)</w:t>
                            </w:r>
                          </w:p>
                          <w:p w:rsidR="00BB0D0A" w:rsidRDefault="00BB0D0A" w:rsidP="00B85CC9">
                            <w:pPr>
                              <w:jc w:val="center"/>
                            </w:pPr>
                            <w:r>
                              <w:t>productRating(stars)</w:t>
                            </w:r>
                          </w:p>
                          <w:p w:rsidR="00BB0D0A" w:rsidRDefault="00BB0D0A" w:rsidP="00B85CC9">
                            <w:pPr>
                              <w:jc w:val="center"/>
                            </w:pPr>
                          </w:p>
                          <w:p w:rsidR="00BB0D0A" w:rsidRPr="00201BE8" w:rsidRDefault="00BB0D0A" w:rsidP="00B85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208.8pt;margin-top:6.75pt;width:109.8pt;height:156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" fillcolor="window" strokecolor="#70ad47" strokeweight="1pt">
                <v:path arrowok="t"/>
                <v:textbox>
                  <w:txbxContent>
                    <w:p w:rsidR="00B85CC9" w:rsidRDefault="00B85CC9" w:rsidP="00B85CC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BE8">
                        <w:rPr>
                          <w:sz w:val="24"/>
                          <w:szCs w:val="24"/>
                          <w:u w:val="single"/>
                        </w:rPr>
                        <w:t>Product</w:t>
                      </w:r>
                    </w:p>
                    <w:p w:rsidR="00B85CC9" w:rsidRDefault="00B85CC9" w:rsidP="00B85CC9">
                      <w:pPr>
                        <w:jc w:val="center"/>
                      </w:pPr>
                      <w:r>
                        <w:t>productId(pId)</w:t>
                      </w:r>
                    </w:p>
                    <w:p w:rsidR="00B85CC9" w:rsidRDefault="00B85CC9" w:rsidP="00B85CC9">
                      <w:pPr>
                        <w:jc w:val="center"/>
                      </w:pPr>
                      <w:r>
                        <w:t>productName(pName)</w:t>
                      </w:r>
                    </w:p>
                    <w:p w:rsidR="00BB0D0A" w:rsidRDefault="00BB0D0A" w:rsidP="00B85CC9">
                      <w:pPr>
                        <w:jc w:val="center"/>
                      </w:pPr>
                      <w:r>
                        <w:t>productReview(reviewText)</w:t>
                      </w:r>
                    </w:p>
                    <w:p w:rsidR="00BB0D0A" w:rsidRDefault="00BB0D0A" w:rsidP="00B85CC9">
                      <w:pPr>
                        <w:jc w:val="center"/>
                      </w:pPr>
                      <w:r>
                        <w:t>productRating(stars)</w:t>
                      </w:r>
                    </w:p>
                    <w:p w:rsidR="00BB0D0A" w:rsidRDefault="00BB0D0A" w:rsidP="00B85CC9">
                      <w:pPr>
                        <w:jc w:val="center"/>
                      </w:pPr>
                    </w:p>
                    <w:p w:rsidR="00BB0D0A" w:rsidRPr="00201BE8" w:rsidRDefault="00BB0D0A" w:rsidP="00B85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80060</wp:posOffset>
                </wp:positionH>
                <wp:positionV relativeFrom="paragraph">
                  <wp:posOffset>146685</wp:posOffset>
                </wp:positionV>
                <wp:extent cx="1303020" cy="1432560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020" cy="143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5CC9" w:rsidRDefault="00B85CC9" w:rsidP="00B85CC9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BE8">
                              <w:rPr>
                                <w:sz w:val="24"/>
                                <w:szCs w:val="24"/>
                                <w:u w:val="single"/>
                              </w:rPr>
                              <w:t>User</w:t>
                            </w:r>
                          </w:p>
                          <w:p w:rsidR="00B85CC9" w:rsidRDefault="00B85CC9" w:rsidP="00B85CC9">
                            <w:pPr>
                              <w:jc w:val="center"/>
                            </w:pPr>
                            <w:r w:rsidRPr="00A11653">
                              <w:rPr>
                                <w:u w:val="single"/>
                              </w:rPr>
                              <w:t>usedId</w:t>
                            </w:r>
                            <w:r>
                              <w:t>(uId)</w:t>
                            </w:r>
                          </w:p>
                          <w:p w:rsidR="00B85CC9" w:rsidRDefault="00B85CC9" w:rsidP="00B85CC9">
                            <w:pPr>
                              <w:jc w:val="center"/>
                            </w:pPr>
                            <w:r>
                              <w:t>username(uName)</w:t>
                            </w:r>
                          </w:p>
                          <w:p w:rsidR="00B85CC9" w:rsidRDefault="00B85CC9" w:rsidP="00B85CC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  <w:p w:rsidR="00BB0D0A" w:rsidRDefault="00BB0D0A" w:rsidP="00B85CC9">
                            <w:pPr>
                              <w:jc w:val="center"/>
                            </w:pPr>
                            <w:r>
                              <w:t>mobileNumber</w:t>
                            </w:r>
                          </w:p>
                          <w:p w:rsidR="00BB0D0A" w:rsidRPr="00201BE8" w:rsidRDefault="00BB0D0A" w:rsidP="00B85C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1" style="position:absolute;left:0;text-align:left;margin-left:-37.8pt;margin-top:11.55pt;width:102.6pt;height:112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" fillcolor="white [3201]" strokecolor="#70ad47 [3209]" strokeweight="1pt">
                <v:path arrowok="t"/>
                <v:textbox>
                  <w:txbxContent>
                    <w:p w:rsidR="00B85CC9" w:rsidRDefault="00B85CC9" w:rsidP="00B85CC9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BE8">
                        <w:rPr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  <w:p w:rsidR="00B85CC9" w:rsidRDefault="00B85CC9" w:rsidP="00B85CC9">
                      <w:pPr>
                        <w:jc w:val="center"/>
                      </w:pPr>
                      <w:r w:rsidRPr="00A11653">
                        <w:rPr>
                          <w:u w:val="single"/>
                        </w:rPr>
                        <w:t>usedId</w:t>
                      </w:r>
                      <w:r>
                        <w:t>(uId)</w:t>
                      </w:r>
                    </w:p>
                    <w:p w:rsidR="00B85CC9" w:rsidRDefault="00B85CC9" w:rsidP="00B85CC9">
                      <w:pPr>
                        <w:jc w:val="center"/>
                      </w:pPr>
                      <w:r>
                        <w:t>username(uName)</w:t>
                      </w:r>
                    </w:p>
                    <w:p w:rsidR="00B85CC9" w:rsidRDefault="00B85CC9" w:rsidP="00B85CC9">
                      <w:pPr>
                        <w:jc w:val="center"/>
                      </w:pPr>
                      <w:r>
                        <w:t>Password</w:t>
                      </w:r>
                    </w:p>
                    <w:p w:rsidR="00BB0D0A" w:rsidRDefault="00BB0D0A" w:rsidP="00B85CC9">
                      <w:pPr>
                        <w:jc w:val="center"/>
                      </w:pPr>
                      <w:r>
                        <w:t>mobileNumber</w:t>
                      </w:r>
                    </w:p>
                    <w:p w:rsidR="00BB0D0A" w:rsidRPr="00201BE8" w:rsidRDefault="00BB0D0A" w:rsidP="00B85CC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85CC9" w:rsidRDefault="008F381D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204470</wp:posOffset>
                </wp:positionV>
                <wp:extent cx="1828800" cy="76200"/>
                <wp:effectExtent l="13335" t="59055" r="24765" b="7620"/>
                <wp:wrapNone/>
                <wp:docPr id="9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28800" cy="762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68D34" id="AutoShape 86" o:spid="_x0000_s1026" type="#_x0000_t32" style="position:absolute;margin-left:64.8pt;margin-top:16.1pt;width:2in;height:6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" strokecolor="#5b9bd5 [3204]" strokeweight="1pt">
                <v:stroke endarrow="block"/>
                <v:shadow color="#1f4d78 [1604]" offset="1pt"/>
              </v:shape>
            </w:pict>
          </mc:Fallback>
        </mc:AlternateContent>
      </w:r>
    </w:p>
    <w:p w:rsidR="00B85CC9" w:rsidRDefault="00B85CC9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</w:p>
    <w:p w:rsidR="00B85CC9" w:rsidRDefault="00B85CC9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</w:p>
    <w:p w:rsidR="00B85CC9" w:rsidRDefault="00B85CC9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</w:p>
    <w:p w:rsidR="00B85CC9" w:rsidRDefault="008F381D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550920</wp:posOffset>
                </wp:positionH>
                <wp:positionV relativeFrom="paragraph">
                  <wp:posOffset>227965</wp:posOffset>
                </wp:positionV>
                <wp:extent cx="1790700" cy="1104900"/>
                <wp:effectExtent l="45720" t="55245" r="40005" b="59055"/>
                <wp:wrapNone/>
                <wp:docPr id="8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0" cy="11049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6BE91" id="AutoShape 84" o:spid="_x0000_s1026" type="#_x0000_t32" style="position:absolute;margin-left:279.6pt;margin-top:17.95pt;width:141pt;height:8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91840</wp:posOffset>
                </wp:positionH>
                <wp:positionV relativeFrom="paragraph">
                  <wp:posOffset>227965</wp:posOffset>
                </wp:positionV>
                <wp:extent cx="922020" cy="1143000"/>
                <wp:effectExtent l="53340" t="45720" r="53340" b="49530"/>
                <wp:wrapNone/>
                <wp:docPr id="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2020" cy="1143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74662" id="AutoShape 83" o:spid="_x0000_s1026" type="#_x0000_t32" style="position:absolute;margin-left:259.2pt;margin-top:17.95pt;width:72.6pt;height:90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27965</wp:posOffset>
                </wp:positionV>
                <wp:extent cx="198120" cy="1143000"/>
                <wp:effectExtent l="55245" t="26670" r="60960" b="30480"/>
                <wp:wrapNone/>
                <wp:docPr id="6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120" cy="1143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0E8642" id="AutoShape 82" o:spid="_x0000_s1026" type="#_x0000_t32" style="position:absolute;margin-left:225.6pt;margin-top:17.95pt;width:15.6pt;height:90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227965</wp:posOffset>
                </wp:positionV>
                <wp:extent cx="1173480" cy="1143000"/>
                <wp:effectExtent l="55245" t="55245" r="47625" b="49530"/>
                <wp:wrapNone/>
                <wp:docPr id="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3480" cy="11430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2C0C2" id="AutoShape 81" o:spid="_x0000_s1026" type="#_x0000_t32" style="position:absolute;margin-left:129.6pt;margin-top:17.95pt;width:92.4pt;height:90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  <w:r>
        <w:rPr>
          <w:rFonts w:cstheme="minorHAnsi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189865</wp:posOffset>
                </wp:positionV>
                <wp:extent cx="2103120" cy="1181100"/>
                <wp:effectExtent l="41910" t="55245" r="45720" b="59055"/>
                <wp:wrapNone/>
                <wp:docPr id="4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3120" cy="11811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8ACB5" id="AutoShape 80" o:spid="_x0000_s1026" type="#_x0000_t32" style="position:absolute;margin-left:49.8pt;margin-top:14.95pt;width:165.6pt;height:93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" strokecolor="#5b9bd5 [3204]" strokeweight="1pt">
                <v:stroke startarrow="block" endarrow="block"/>
                <v:shadow color="#1f4d78 [1604]" offset="1pt"/>
              </v:shape>
            </w:pict>
          </mc:Fallback>
        </mc:AlternateContent>
      </w:r>
    </w:p>
    <w:p w:rsidR="00B85CC9" w:rsidRDefault="00B85CC9" w:rsidP="00B85CC9">
      <w:pPr>
        <w:tabs>
          <w:tab w:val="left" w:pos="6530"/>
        </w:tabs>
        <w:jc w:val="both"/>
        <w:rPr>
          <w:rFonts w:cstheme="minorHAnsi"/>
          <w:noProof/>
          <w:sz w:val="32"/>
          <w:szCs w:val="32"/>
          <w:lang w:eastAsia="en-IN"/>
        </w:rPr>
      </w:pP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8F381D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10515</wp:posOffset>
                </wp:positionV>
                <wp:extent cx="1143000" cy="2179320"/>
                <wp:effectExtent l="0" t="0" r="0" b="0"/>
                <wp:wrapNone/>
                <wp:docPr id="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57D2F" w:rsidRDefault="00157D2F" w:rsidP="00157D2F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>Battery</w:t>
                            </w:r>
                          </w:p>
                          <w:p w:rsidR="00157D2F" w:rsidRDefault="00157D2F" w:rsidP="00157D2F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b</w:t>
                            </w:r>
                            <w:r w:rsidRPr="007B0D2B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157D2F" w:rsidRDefault="00157D2F" w:rsidP="00157D2F">
                            <w:pPr>
                              <w:jc w:val="center"/>
                            </w:pPr>
                            <w:r>
                              <w:t>capacity</w:t>
                            </w:r>
                          </w:p>
                          <w:p w:rsidR="00157D2F" w:rsidRDefault="00157D2F" w:rsidP="00157D2F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  <w:p w:rsidR="00157D2F" w:rsidRDefault="00157D2F" w:rsidP="00157D2F">
                            <w:pPr>
                              <w:jc w:val="center"/>
                            </w:pPr>
                            <w:r>
                              <w:t>batteryReview(reviewText)</w:t>
                            </w:r>
                          </w:p>
                          <w:p w:rsidR="00157D2F" w:rsidRPr="007B0D2B" w:rsidRDefault="00157D2F" w:rsidP="00157D2F">
                            <w:pPr>
                              <w:jc w:val="center"/>
                            </w:pPr>
                            <w:r>
                              <w:t>batteryRating(st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" o:spid="_x0000_s1032" style="position:absolute;margin-left:411pt;margin-top:24.45pt;width:90pt;height:171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" fillcolor="window" strokecolor="#70ad47" strokeweight="1pt">
                <v:path arrowok="t"/>
                <v:textbox>
                  <w:txbxContent>
                    <w:p w:rsidR="00157D2F" w:rsidRDefault="00157D2F" w:rsidP="00157D2F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sz w:val="24"/>
                          <w:szCs w:val="24"/>
                          <w:u w:val="single"/>
                        </w:rPr>
                        <w:t>Battery</w:t>
                      </w:r>
                    </w:p>
                    <w:p w:rsidR="00157D2F" w:rsidRDefault="00157D2F" w:rsidP="00157D2F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b</w:t>
                      </w:r>
                      <w:r w:rsidRPr="007B0D2B">
                        <w:rPr>
                          <w:u w:val="single"/>
                        </w:rPr>
                        <w:t>Id</w:t>
                      </w:r>
                    </w:p>
                    <w:p w:rsidR="00157D2F" w:rsidRDefault="00157D2F" w:rsidP="00157D2F">
                      <w:pPr>
                        <w:jc w:val="center"/>
                      </w:pPr>
                      <w:r>
                        <w:t>capacity</w:t>
                      </w:r>
                    </w:p>
                    <w:p w:rsidR="00157D2F" w:rsidRDefault="00157D2F" w:rsidP="00157D2F">
                      <w:pPr>
                        <w:jc w:val="center"/>
                      </w:pPr>
                      <w:r>
                        <w:t>pId(product)</w:t>
                      </w:r>
                    </w:p>
                    <w:p w:rsidR="00157D2F" w:rsidRDefault="00157D2F" w:rsidP="00157D2F">
                      <w:pPr>
                        <w:jc w:val="center"/>
                      </w:pPr>
                      <w:r>
                        <w:t>batteryReview(reviewText)</w:t>
                      </w:r>
                    </w:p>
                    <w:p w:rsidR="00157D2F" w:rsidRPr="007B0D2B" w:rsidRDefault="00157D2F" w:rsidP="00157D2F">
                      <w:pPr>
                        <w:jc w:val="center"/>
                      </w:pPr>
                      <w:r>
                        <w:t>batteryRating(star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62400</wp:posOffset>
                </wp:positionH>
                <wp:positionV relativeFrom="paragraph">
                  <wp:posOffset>310515</wp:posOffset>
                </wp:positionV>
                <wp:extent cx="1051560" cy="217932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5156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69A" w:rsidRDefault="0026069A" w:rsidP="0026069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0D2B">
                              <w:rPr>
                                <w:sz w:val="24"/>
                                <w:szCs w:val="24"/>
                                <w:u w:val="single"/>
                              </w:rPr>
                              <w:t>Display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7B0D2B">
                              <w:rPr>
                                <w:u w:val="single"/>
                              </w:rPr>
                              <w:t>dId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inches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displayReview(reviewText)</w:t>
                            </w:r>
                          </w:p>
                          <w:p w:rsidR="0026069A" w:rsidRPr="007B0D2B" w:rsidRDefault="0026069A" w:rsidP="0026069A">
                            <w:pPr>
                              <w:jc w:val="center"/>
                            </w:pPr>
                            <w:r>
                              <w:t>displayRating(st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312pt;margin-top:24.45pt;width:82.8pt;height:171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" fillcolor="window" strokecolor="#70ad47" strokeweight="1pt">
                <v:path arrowok="t"/>
                <v:textbox>
                  <w:txbxContent>
                    <w:p w:rsidR="0026069A" w:rsidRDefault="0026069A" w:rsidP="0026069A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7B0D2B">
                        <w:rPr>
                          <w:sz w:val="24"/>
                          <w:szCs w:val="24"/>
                          <w:u w:val="single"/>
                        </w:rPr>
                        <w:t>Display</w:t>
                      </w:r>
                    </w:p>
                    <w:p w:rsidR="0026069A" w:rsidRDefault="0026069A" w:rsidP="0026069A">
                      <w:pPr>
                        <w:jc w:val="center"/>
                        <w:rPr>
                          <w:u w:val="single"/>
                        </w:rPr>
                      </w:pPr>
                      <w:r w:rsidRPr="007B0D2B">
                        <w:rPr>
                          <w:u w:val="single"/>
                        </w:rPr>
                        <w:t>dId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inches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pId(product)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displayReview(reviewText)</w:t>
                      </w:r>
                    </w:p>
                    <w:p w:rsidR="0026069A" w:rsidRPr="007B0D2B" w:rsidRDefault="0026069A" w:rsidP="0026069A">
                      <w:pPr>
                        <w:jc w:val="center"/>
                      </w:pPr>
                      <w:r>
                        <w:t>displayRating(star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537460</wp:posOffset>
                </wp:positionH>
                <wp:positionV relativeFrom="paragraph">
                  <wp:posOffset>310515</wp:posOffset>
                </wp:positionV>
                <wp:extent cx="1165860" cy="2179320"/>
                <wp:effectExtent l="0" t="0" r="0" b="0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069A" w:rsidRDefault="0026069A" w:rsidP="0026069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653">
                              <w:rPr>
                                <w:sz w:val="24"/>
                                <w:szCs w:val="24"/>
                                <w:u w:val="single"/>
                              </w:rPr>
                              <w:t>Processor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1653">
                              <w:rPr>
                                <w:u w:val="single"/>
                              </w:rPr>
                              <w:t>pId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proceName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processorReview(reviewText)</w:t>
                            </w:r>
                          </w:p>
                          <w:p w:rsidR="0026069A" w:rsidRDefault="0026069A" w:rsidP="0026069A">
                            <w:pPr>
                              <w:jc w:val="center"/>
                            </w:pPr>
                            <w:r>
                              <w:t>processorRating(stars)</w:t>
                            </w:r>
                          </w:p>
                          <w:p w:rsidR="0026069A" w:rsidRPr="00A11653" w:rsidRDefault="0026069A" w:rsidP="002606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4" style="position:absolute;margin-left:199.8pt;margin-top:24.45pt;width:91.8pt;height:171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" fillcolor="window" strokecolor="#70ad47" strokeweight="1pt">
                <v:path arrowok="t"/>
                <v:textbox>
                  <w:txbxContent>
                    <w:p w:rsidR="0026069A" w:rsidRDefault="0026069A" w:rsidP="0026069A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11653">
                        <w:rPr>
                          <w:sz w:val="24"/>
                          <w:szCs w:val="24"/>
                          <w:u w:val="single"/>
                        </w:rPr>
                        <w:t>Processor</w:t>
                      </w:r>
                    </w:p>
                    <w:p w:rsidR="0026069A" w:rsidRDefault="0026069A" w:rsidP="0026069A">
                      <w:pPr>
                        <w:jc w:val="center"/>
                        <w:rPr>
                          <w:u w:val="single"/>
                        </w:rPr>
                      </w:pPr>
                      <w:r w:rsidRPr="00A11653">
                        <w:rPr>
                          <w:u w:val="single"/>
                        </w:rPr>
                        <w:t>pId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proceName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pId(product)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processorReview(reviewText)</w:t>
                      </w:r>
                    </w:p>
                    <w:p w:rsidR="0026069A" w:rsidRDefault="0026069A" w:rsidP="0026069A">
                      <w:pPr>
                        <w:jc w:val="center"/>
                      </w:pPr>
                      <w:r>
                        <w:t>processorRating(stars)</w:t>
                      </w:r>
                    </w:p>
                    <w:p w:rsidR="0026069A" w:rsidRPr="00A11653" w:rsidRDefault="0026069A" w:rsidP="002606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10515</wp:posOffset>
                </wp:positionV>
                <wp:extent cx="1165860" cy="2179320"/>
                <wp:effectExtent l="0" t="0" r="0" b="0"/>
                <wp:wrapNone/>
                <wp:docPr id="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1D76" w:rsidRDefault="001F1D76" w:rsidP="001F1D7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653">
                              <w:rPr>
                                <w:sz w:val="24"/>
                                <w:szCs w:val="24"/>
                                <w:u w:val="single"/>
                              </w:rPr>
                              <w:t>Camera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1653">
                              <w:rPr>
                                <w:u w:val="single"/>
                              </w:rPr>
                              <w:t>cId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</w:pPr>
                            <w:r w:rsidRPr="00A11653">
                              <w:t>resolution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</w:pPr>
                            <w:r>
                              <w:t>cameraReview(reviewtext)</w:t>
                            </w:r>
                          </w:p>
                          <w:p w:rsidR="001F1D76" w:rsidRPr="00A11653" w:rsidRDefault="001F1D76" w:rsidP="001F1D76">
                            <w:pPr>
                              <w:jc w:val="center"/>
                            </w:pPr>
                            <w:r>
                              <w:t>cameraRating(st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5" style="position:absolute;margin-left:90pt;margin-top:24.45pt;width:91.8pt;height:171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" fillcolor="window" strokecolor="#70ad47" strokeweight="1pt">
                <v:path arrowok="t"/>
                <v:textbox>
                  <w:txbxContent>
                    <w:p w:rsidR="001F1D76" w:rsidRDefault="001F1D76" w:rsidP="001F1D7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11653">
                        <w:rPr>
                          <w:sz w:val="24"/>
                          <w:szCs w:val="24"/>
                          <w:u w:val="single"/>
                        </w:rPr>
                        <w:t>Camera</w:t>
                      </w:r>
                    </w:p>
                    <w:p w:rsidR="001F1D76" w:rsidRDefault="001F1D76" w:rsidP="001F1D76">
                      <w:pPr>
                        <w:jc w:val="center"/>
                        <w:rPr>
                          <w:u w:val="single"/>
                        </w:rPr>
                      </w:pPr>
                      <w:r w:rsidRPr="00A11653">
                        <w:rPr>
                          <w:u w:val="single"/>
                        </w:rPr>
                        <w:t>cId</w:t>
                      </w:r>
                    </w:p>
                    <w:p w:rsidR="001F1D76" w:rsidRDefault="001F1D76" w:rsidP="001F1D76">
                      <w:pPr>
                        <w:jc w:val="center"/>
                      </w:pPr>
                      <w:r w:rsidRPr="00A11653">
                        <w:t>resolution</w:t>
                      </w:r>
                    </w:p>
                    <w:p w:rsidR="001F1D76" w:rsidRDefault="001F1D76" w:rsidP="001F1D76">
                      <w:pPr>
                        <w:jc w:val="center"/>
                      </w:pPr>
                      <w:r>
                        <w:t>pId(product)</w:t>
                      </w:r>
                    </w:p>
                    <w:p w:rsidR="001F1D76" w:rsidRDefault="001F1D76" w:rsidP="001F1D76">
                      <w:pPr>
                        <w:jc w:val="center"/>
                      </w:pPr>
                      <w:r>
                        <w:t>cameraReview(reviewtext)</w:t>
                      </w:r>
                    </w:p>
                    <w:p w:rsidR="001F1D76" w:rsidRPr="00A11653" w:rsidRDefault="001F1D76" w:rsidP="001F1D76">
                      <w:pPr>
                        <w:jc w:val="center"/>
                      </w:pPr>
                      <w:r>
                        <w:t>cameraRating(star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281940</wp:posOffset>
                </wp:positionH>
                <wp:positionV relativeFrom="paragraph">
                  <wp:posOffset>310515</wp:posOffset>
                </wp:positionV>
                <wp:extent cx="1150620" cy="2179320"/>
                <wp:effectExtent l="0" t="0" r="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0620" cy="2179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D0A" w:rsidRDefault="00BB0D0A" w:rsidP="00BB0D0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201BE8">
                              <w:rPr>
                                <w:sz w:val="24"/>
                                <w:szCs w:val="24"/>
                                <w:u w:val="single"/>
                              </w:rPr>
                              <w:t>Ram</w:t>
                            </w:r>
                          </w:p>
                          <w:p w:rsidR="00BB0D0A" w:rsidRPr="00A11653" w:rsidRDefault="00BB0D0A" w:rsidP="00BB0D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1653">
                              <w:rPr>
                                <w:u w:val="single"/>
                              </w:rPr>
                              <w:t>rId</w:t>
                            </w:r>
                          </w:p>
                          <w:p w:rsidR="00BB0D0A" w:rsidRPr="00BB0D0A" w:rsidRDefault="00BB0D0A" w:rsidP="00BB0D0A">
                            <w:pPr>
                              <w:jc w:val="center"/>
                            </w:pPr>
                            <w:r w:rsidRPr="00BB0D0A">
                              <w:t>ramSize</w:t>
                            </w:r>
                          </w:p>
                          <w:p w:rsidR="00BB0D0A" w:rsidRDefault="00BB0D0A" w:rsidP="00BB0D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pId(product)</w:t>
                            </w:r>
                          </w:p>
                          <w:p w:rsidR="00BB0D0A" w:rsidRDefault="00BB0D0A" w:rsidP="00BB0D0A">
                            <w:pPr>
                              <w:jc w:val="center"/>
                            </w:pPr>
                            <w:r w:rsidRPr="00BB0D0A">
                              <w:t>ramReview(reviewText)</w:t>
                            </w:r>
                          </w:p>
                          <w:p w:rsidR="00BB0D0A" w:rsidRPr="00BB0D0A" w:rsidRDefault="00BB0D0A" w:rsidP="00BB0D0A">
                            <w:pPr>
                              <w:jc w:val="center"/>
                            </w:pPr>
                            <w:r>
                              <w:t>ramRating(sta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6" style="position:absolute;margin-left:-22.2pt;margin-top:24.45pt;width:90.6pt;height:171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" fillcolor="window" strokecolor="#70ad47" strokeweight="1pt">
                <v:path arrowok="t"/>
                <v:textbox>
                  <w:txbxContent>
                    <w:p w:rsidR="00BB0D0A" w:rsidRDefault="00BB0D0A" w:rsidP="00BB0D0A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201BE8">
                        <w:rPr>
                          <w:sz w:val="24"/>
                          <w:szCs w:val="24"/>
                          <w:u w:val="single"/>
                        </w:rPr>
                        <w:t>Ram</w:t>
                      </w:r>
                    </w:p>
                    <w:p w:rsidR="00BB0D0A" w:rsidRPr="00A11653" w:rsidRDefault="00BB0D0A" w:rsidP="00BB0D0A">
                      <w:pPr>
                        <w:jc w:val="center"/>
                        <w:rPr>
                          <w:u w:val="single"/>
                        </w:rPr>
                      </w:pPr>
                      <w:r w:rsidRPr="00A11653">
                        <w:rPr>
                          <w:u w:val="single"/>
                        </w:rPr>
                        <w:t>rId</w:t>
                      </w:r>
                    </w:p>
                    <w:p w:rsidR="00BB0D0A" w:rsidRPr="00BB0D0A" w:rsidRDefault="00BB0D0A" w:rsidP="00BB0D0A">
                      <w:pPr>
                        <w:jc w:val="center"/>
                      </w:pPr>
                      <w:r w:rsidRPr="00BB0D0A">
                        <w:t>ramSize</w:t>
                      </w:r>
                    </w:p>
                    <w:p w:rsidR="00BB0D0A" w:rsidRDefault="00BB0D0A" w:rsidP="00BB0D0A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pId(product)</w:t>
                      </w:r>
                    </w:p>
                    <w:p w:rsidR="00BB0D0A" w:rsidRDefault="00BB0D0A" w:rsidP="00BB0D0A">
                      <w:pPr>
                        <w:jc w:val="center"/>
                      </w:pPr>
                      <w:r w:rsidRPr="00BB0D0A">
                        <w:t>ramReview(reviewText)</w:t>
                      </w:r>
                    </w:p>
                    <w:p w:rsidR="00BB0D0A" w:rsidRPr="00BB0D0A" w:rsidRDefault="00BB0D0A" w:rsidP="00BB0D0A">
                      <w:pPr>
                        <w:jc w:val="center"/>
                      </w:pPr>
                      <w:r>
                        <w:t>ramRating(stars)</w:t>
                      </w:r>
                    </w:p>
                  </w:txbxContent>
                </v:textbox>
              </v:rect>
            </w:pict>
          </mc:Fallback>
        </mc:AlternateContent>
      </w: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8F381D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546475</wp:posOffset>
                </wp:positionV>
                <wp:extent cx="914400" cy="1432560"/>
                <wp:effectExtent l="0" t="0" r="0" b="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432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F1D76" w:rsidRDefault="001F1D76" w:rsidP="001F1D76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653">
                              <w:rPr>
                                <w:sz w:val="24"/>
                                <w:szCs w:val="24"/>
                                <w:u w:val="single"/>
                              </w:rPr>
                              <w:t>Processor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1653">
                              <w:rPr>
                                <w:u w:val="single"/>
                              </w:rPr>
                              <w:t>pId</w:t>
                            </w:r>
                          </w:p>
                          <w:p w:rsidR="001F1D76" w:rsidRDefault="001F1D76" w:rsidP="001F1D76">
                            <w:pPr>
                              <w:jc w:val="center"/>
                            </w:pPr>
                            <w:r>
                              <w:t>proceName</w:t>
                            </w:r>
                          </w:p>
                          <w:p w:rsidR="001F1D76" w:rsidRPr="00A11653" w:rsidRDefault="001F1D76" w:rsidP="001F1D76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411pt;margin-top:279.25pt;width:1in;height:112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" fillcolor="window" strokecolor="#70ad47" strokeweight="1pt">
                <v:path arrowok="t"/>
                <v:textbox>
                  <w:txbxContent>
                    <w:p w:rsidR="001F1D76" w:rsidRDefault="001F1D76" w:rsidP="001F1D76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11653">
                        <w:rPr>
                          <w:sz w:val="24"/>
                          <w:szCs w:val="24"/>
                          <w:u w:val="single"/>
                        </w:rPr>
                        <w:t>Processor</w:t>
                      </w:r>
                    </w:p>
                    <w:p w:rsidR="001F1D76" w:rsidRDefault="001F1D76" w:rsidP="001F1D76">
                      <w:pPr>
                        <w:jc w:val="center"/>
                        <w:rPr>
                          <w:u w:val="single"/>
                        </w:rPr>
                      </w:pPr>
                      <w:r w:rsidRPr="00A11653">
                        <w:rPr>
                          <w:u w:val="single"/>
                        </w:rPr>
                        <w:t>pId</w:t>
                      </w:r>
                    </w:p>
                    <w:p w:rsidR="001F1D76" w:rsidRDefault="001F1D76" w:rsidP="001F1D76">
                      <w:pPr>
                        <w:jc w:val="center"/>
                      </w:pPr>
                      <w:r>
                        <w:t>proceName</w:t>
                      </w:r>
                    </w:p>
                    <w:p w:rsidR="001F1D76" w:rsidRPr="00A11653" w:rsidRDefault="001F1D76" w:rsidP="001F1D76">
                      <w:pPr>
                        <w:jc w:val="center"/>
                      </w:pPr>
                      <w:r>
                        <w:t>pId(product)</w:t>
                      </w:r>
                    </w:p>
                  </w:txbxContent>
                </v:textbox>
              </v:rect>
            </w:pict>
          </mc:Fallback>
        </mc:AlternateContent>
      </w:r>
    </w:p>
    <w:p w:rsidR="00B85CC9" w:rsidRDefault="008F381D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084320</wp:posOffset>
                </wp:positionH>
                <wp:positionV relativeFrom="paragraph">
                  <wp:posOffset>3546475</wp:posOffset>
                </wp:positionV>
                <wp:extent cx="929640" cy="1485900"/>
                <wp:effectExtent l="0" t="0" r="3810" b="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9640" cy="148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0D0A" w:rsidRDefault="00BB0D0A" w:rsidP="00BB0D0A">
                            <w:pPr>
                              <w:jc w:val="center"/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11653">
                              <w:rPr>
                                <w:sz w:val="24"/>
                                <w:szCs w:val="24"/>
                                <w:u w:val="single"/>
                              </w:rPr>
                              <w:t>Camera</w:t>
                            </w:r>
                          </w:p>
                          <w:p w:rsidR="00BB0D0A" w:rsidRDefault="00BB0D0A" w:rsidP="00BB0D0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A11653">
                              <w:rPr>
                                <w:u w:val="single"/>
                              </w:rPr>
                              <w:t>cId</w:t>
                            </w:r>
                          </w:p>
                          <w:p w:rsidR="00BB0D0A" w:rsidRDefault="00BB0D0A" w:rsidP="00BB0D0A">
                            <w:pPr>
                              <w:jc w:val="center"/>
                            </w:pPr>
                            <w:r w:rsidRPr="00A11653">
                              <w:t>resolution</w:t>
                            </w:r>
                          </w:p>
                          <w:p w:rsidR="00BB0D0A" w:rsidRPr="00A11653" w:rsidRDefault="00BB0D0A" w:rsidP="00BB0D0A">
                            <w:pPr>
                              <w:jc w:val="center"/>
                            </w:pPr>
                            <w:r>
                              <w:t>pId(produ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321.6pt;margin-top:279.25pt;width:73.2pt;height:11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" fillcolor="window" strokecolor="#70ad47" strokeweight="1pt">
                <v:path arrowok="t"/>
                <v:textbox>
                  <w:txbxContent>
                    <w:p w:rsidR="00BB0D0A" w:rsidRDefault="00BB0D0A" w:rsidP="00BB0D0A">
                      <w:pPr>
                        <w:jc w:val="center"/>
                        <w:rPr>
                          <w:sz w:val="24"/>
                          <w:szCs w:val="24"/>
                          <w:u w:val="single"/>
                        </w:rPr>
                      </w:pPr>
                      <w:r w:rsidRPr="00A11653">
                        <w:rPr>
                          <w:sz w:val="24"/>
                          <w:szCs w:val="24"/>
                          <w:u w:val="single"/>
                        </w:rPr>
                        <w:t>Camera</w:t>
                      </w:r>
                    </w:p>
                    <w:p w:rsidR="00BB0D0A" w:rsidRDefault="00BB0D0A" w:rsidP="00BB0D0A">
                      <w:pPr>
                        <w:jc w:val="center"/>
                        <w:rPr>
                          <w:u w:val="single"/>
                        </w:rPr>
                      </w:pPr>
                      <w:r w:rsidRPr="00A11653">
                        <w:rPr>
                          <w:u w:val="single"/>
                        </w:rPr>
                        <w:t>cId</w:t>
                      </w:r>
                    </w:p>
                    <w:p w:rsidR="00BB0D0A" w:rsidRDefault="00BB0D0A" w:rsidP="00BB0D0A">
                      <w:pPr>
                        <w:jc w:val="center"/>
                      </w:pPr>
                      <w:r w:rsidRPr="00A11653">
                        <w:t>resolution</w:t>
                      </w:r>
                    </w:p>
                    <w:p w:rsidR="00BB0D0A" w:rsidRPr="00A11653" w:rsidRDefault="00BB0D0A" w:rsidP="00BB0D0A">
                      <w:pPr>
                        <w:jc w:val="center"/>
                      </w:pPr>
                      <w:r>
                        <w:t>pId(product)</w:t>
                      </w:r>
                    </w:p>
                  </w:txbxContent>
                </v:textbox>
              </v:rect>
            </w:pict>
          </mc:Fallback>
        </mc:AlternateContent>
      </w: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B85CC9" w:rsidRDefault="00B85CC9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</w:p>
    <w:p w:rsidR="003F4AAA" w:rsidRDefault="003F4AAA" w:rsidP="00B85CC9">
      <w:pPr>
        <w:tabs>
          <w:tab w:val="left" w:pos="6530"/>
        </w:tabs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3F4AAA" w:rsidSect="00BD3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54A" w:rsidRDefault="0026254A" w:rsidP="00206947">
      <w:pPr>
        <w:spacing w:after="0" w:line="240" w:lineRule="auto"/>
      </w:pPr>
      <w:r>
        <w:separator/>
      </w:r>
    </w:p>
  </w:endnote>
  <w:endnote w:type="continuationSeparator" w:id="0">
    <w:p w:rsidR="0026254A" w:rsidRDefault="0026254A" w:rsidP="00206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54A" w:rsidRDefault="0026254A" w:rsidP="00206947">
      <w:pPr>
        <w:spacing w:after="0" w:line="240" w:lineRule="auto"/>
      </w:pPr>
      <w:r>
        <w:separator/>
      </w:r>
    </w:p>
  </w:footnote>
  <w:footnote w:type="continuationSeparator" w:id="0">
    <w:p w:rsidR="0026254A" w:rsidRDefault="0026254A" w:rsidP="00206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555"/>
    <w:multiLevelType w:val="multilevel"/>
    <w:tmpl w:val="C9DEF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DA0152"/>
    <w:multiLevelType w:val="hybridMultilevel"/>
    <w:tmpl w:val="A454C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2224"/>
    <w:multiLevelType w:val="hybridMultilevel"/>
    <w:tmpl w:val="73AE5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32293"/>
    <w:multiLevelType w:val="hybridMultilevel"/>
    <w:tmpl w:val="5C2E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168F"/>
    <w:multiLevelType w:val="hybridMultilevel"/>
    <w:tmpl w:val="1DEC49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CA090D"/>
    <w:multiLevelType w:val="hybridMultilevel"/>
    <w:tmpl w:val="BF104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2145B5"/>
    <w:multiLevelType w:val="hybridMultilevel"/>
    <w:tmpl w:val="C7C437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05A21"/>
    <w:multiLevelType w:val="hybridMultilevel"/>
    <w:tmpl w:val="C82E4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07A1A"/>
    <w:multiLevelType w:val="hybridMultilevel"/>
    <w:tmpl w:val="E87C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16589"/>
    <w:multiLevelType w:val="multilevel"/>
    <w:tmpl w:val="C9DEF5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0DA13ED"/>
    <w:multiLevelType w:val="hybridMultilevel"/>
    <w:tmpl w:val="2F26377A"/>
    <w:lvl w:ilvl="0" w:tplc="400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1" w15:restartNumberingAfterBreak="0">
    <w:nsid w:val="28DD637A"/>
    <w:multiLevelType w:val="hybridMultilevel"/>
    <w:tmpl w:val="05F00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93F0A"/>
    <w:multiLevelType w:val="hybridMultilevel"/>
    <w:tmpl w:val="28049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B43D1"/>
    <w:multiLevelType w:val="hybridMultilevel"/>
    <w:tmpl w:val="D4D8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B3E2E"/>
    <w:multiLevelType w:val="hybridMultilevel"/>
    <w:tmpl w:val="AE581B32"/>
    <w:lvl w:ilvl="0" w:tplc="3FDEBC2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781ED3"/>
    <w:multiLevelType w:val="hybridMultilevel"/>
    <w:tmpl w:val="7CC6357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B48BB"/>
    <w:multiLevelType w:val="hybridMultilevel"/>
    <w:tmpl w:val="E0A48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34BF4"/>
    <w:multiLevelType w:val="hybridMultilevel"/>
    <w:tmpl w:val="06F2B4BE"/>
    <w:lvl w:ilvl="0" w:tplc="40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4BD32071"/>
    <w:multiLevelType w:val="hybridMultilevel"/>
    <w:tmpl w:val="6B284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DB3662"/>
    <w:multiLevelType w:val="hybridMultilevel"/>
    <w:tmpl w:val="1CE28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41AB2"/>
    <w:multiLevelType w:val="hybridMultilevel"/>
    <w:tmpl w:val="BB9862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E4D5B"/>
    <w:multiLevelType w:val="hybridMultilevel"/>
    <w:tmpl w:val="A260B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B56F84"/>
    <w:multiLevelType w:val="hybridMultilevel"/>
    <w:tmpl w:val="21D0A9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54910"/>
    <w:multiLevelType w:val="hybridMultilevel"/>
    <w:tmpl w:val="E6AE4FB2"/>
    <w:lvl w:ilvl="0" w:tplc="48E60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A56848"/>
    <w:multiLevelType w:val="hybridMultilevel"/>
    <w:tmpl w:val="DC8A52DA"/>
    <w:lvl w:ilvl="0" w:tplc="193EB9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2C66E1"/>
    <w:multiLevelType w:val="hybridMultilevel"/>
    <w:tmpl w:val="483A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3C06"/>
    <w:multiLevelType w:val="hybridMultilevel"/>
    <w:tmpl w:val="EFB4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A726B"/>
    <w:multiLevelType w:val="hybridMultilevel"/>
    <w:tmpl w:val="A80A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84367"/>
    <w:multiLevelType w:val="hybridMultilevel"/>
    <w:tmpl w:val="2542BD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80695E"/>
    <w:multiLevelType w:val="hybridMultilevel"/>
    <w:tmpl w:val="FED6DA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85198"/>
    <w:multiLevelType w:val="hybridMultilevel"/>
    <w:tmpl w:val="D7CE9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BC2A59"/>
    <w:multiLevelType w:val="hybridMultilevel"/>
    <w:tmpl w:val="C0EE2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9"/>
  </w:num>
  <w:num w:numId="4">
    <w:abstractNumId w:val="15"/>
  </w:num>
  <w:num w:numId="5">
    <w:abstractNumId w:val="10"/>
  </w:num>
  <w:num w:numId="6">
    <w:abstractNumId w:val="17"/>
  </w:num>
  <w:num w:numId="7">
    <w:abstractNumId w:val="27"/>
  </w:num>
  <w:num w:numId="8">
    <w:abstractNumId w:val="19"/>
  </w:num>
  <w:num w:numId="9">
    <w:abstractNumId w:val="7"/>
  </w:num>
  <w:num w:numId="10">
    <w:abstractNumId w:val="5"/>
  </w:num>
  <w:num w:numId="11">
    <w:abstractNumId w:val="28"/>
  </w:num>
  <w:num w:numId="12">
    <w:abstractNumId w:val="18"/>
  </w:num>
  <w:num w:numId="13">
    <w:abstractNumId w:val="11"/>
  </w:num>
  <w:num w:numId="14">
    <w:abstractNumId w:val="29"/>
  </w:num>
  <w:num w:numId="15">
    <w:abstractNumId w:val="13"/>
  </w:num>
  <w:num w:numId="16">
    <w:abstractNumId w:val="12"/>
  </w:num>
  <w:num w:numId="17">
    <w:abstractNumId w:val="22"/>
  </w:num>
  <w:num w:numId="18">
    <w:abstractNumId w:val="31"/>
  </w:num>
  <w:num w:numId="19">
    <w:abstractNumId w:val="16"/>
  </w:num>
  <w:num w:numId="20">
    <w:abstractNumId w:val="25"/>
  </w:num>
  <w:num w:numId="21">
    <w:abstractNumId w:val="8"/>
  </w:num>
  <w:num w:numId="22">
    <w:abstractNumId w:val="4"/>
  </w:num>
  <w:num w:numId="23">
    <w:abstractNumId w:val="21"/>
  </w:num>
  <w:num w:numId="24">
    <w:abstractNumId w:val="2"/>
  </w:num>
  <w:num w:numId="25">
    <w:abstractNumId w:val="3"/>
  </w:num>
  <w:num w:numId="26">
    <w:abstractNumId w:val="23"/>
  </w:num>
  <w:num w:numId="27">
    <w:abstractNumId w:val="24"/>
  </w:num>
  <w:num w:numId="28">
    <w:abstractNumId w:val="14"/>
  </w:num>
  <w:num w:numId="29">
    <w:abstractNumId w:val="26"/>
  </w:num>
  <w:num w:numId="30">
    <w:abstractNumId w:val="6"/>
  </w:num>
  <w:num w:numId="31">
    <w:abstractNumId w:val="20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F7E"/>
    <w:rsid w:val="00004140"/>
    <w:rsid w:val="00071231"/>
    <w:rsid w:val="000A3766"/>
    <w:rsid w:val="000D163B"/>
    <w:rsid w:val="000F10FE"/>
    <w:rsid w:val="00102C8E"/>
    <w:rsid w:val="00130DB1"/>
    <w:rsid w:val="00157D2F"/>
    <w:rsid w:val="00194EDE"/>
    <w:rsid w:val="001961F7"/>
    <w:rsid w:val="001D147E"/>
    <w:rsid w:val="001F1D76"/>
    <w:rsid w:val="00200C64"/>
    <w:rsid w:val="00201BE8"/>
    <w:rsid w:val="00206947"/>
    <w:rsid w:val="002420F3"/>
    <w:rsid w:val="0026069A"/>
    <w:rsid w:val="0026254A"/>
    <w:rsid w:val="002C2631"/>
    <w:rsid w:val="002F70FE"/>
    <w:rsid w:val="00350B10"/>
    <w:rsid w:val="003628EF"/>
    <w:rsid w:val="00387B62"/>
    <w:rsid w:val="003B7CBC"/>
    <w:rsid w:val="003C00BA"/>
    <w:rsid w:val="003C4C89"/>
    <w:rsid w:val="003D1C81"/>
    <w:rsid w:val="003E2336"/>
    <w:rsid w:val="003F4AAA"/>
    <w:rsid w:val="003F5C97"/>
    <w:rsid w:val="00401724"/>
    <w:rsid w:val="00434DB5"/>
    <w:rsid w:val="004428D4"/>
    <w:rsid w:val="004555AE"/>
    <w:rsid w:val="00484A48"/>
    <w:rsid w:val="00486342"/>
    <w:rsid w:val="004B48DB"/>
    <w:rsid w:val="0051763E"/>
    <w:rsid w:val="00577F4E"/>
    <w:rsid w:val="005A1C51"/>
    <w:rsid w:val="005D7D01"/>
    <w:rsid w:val="005E2F7E"/>
    <w:rsid w:val="005F2B6A"/>
    <w:rsid w:val="00656D67"/>
    <w:rsid w:val="00677977"/>
    <w:rsid w:val="006D021F"/>
    <w:rsid w:val="006E1E61"/>
    <w:rsid w:val="007252A1"/>
    <w:rsid w:val="007254D1"/>
    <w:rsid w:val="00774F31"/>
    <w:rsid w:val="007B0D2B"/>
    <w:rsid w:val="007C4958"/>
    <w:rsid w:val="007D65B3"/>
    <w:rsid w:val="008123B4"/>
    <w:rsid w:val="00813D4E"/>
    <w:rsid w:val="00825EAB"/>
    <w:rsid w:val="008318C2"/>
    <w:rsid w:val="00885C3E"/>
    <w:rsid w:val="008E7B71"/>
    <w:rsid w:val="008F381D"/>
    <w:rsid w:val="00913FCF"/>
    <w:rsid w:val="0092370B"/>
    <w:rsid w:val="00946DAE"/>
    <w:rsid w:val="00960D8C"/>
    <w:rsid w:val="00986AD5"/>
    <w:rsid w:val="009A0C47"/>
    <w:rsid w:val="009F75EC"/>
    <w:rsid w:val="00A01A96"/>
    <w:rsid w:val="00A05E59"/>
    <w:rsid w:val="00A11653"/>
    <w:rsid w:val="00A350C6"/>
    <w:rsid w:val="00A76771"/>
    <w:rsid w:val="00A8565D"/>
    <w:rsid w:val="00A90E04"/>
    <w:rsid w:val="00AF28D2"/>
    <w:rsid w:val="00B41839"/>
    <w:rsid w:val="00B708C8"/>
    <w:rsid w:val="00B7608D"/>
    <w:rsid w:val="00B85CC9"/>
    <w:rsid w:val="00BB0D0A"/>
    <w:rsid w:val="00BD364D"/>
    <w:rsid w:val="00BD7F62"/>
    <w:rsid w:val="00BF0EFE"/>
    <w:rsid w:val="00BF16BD"/>
    <w:rsid w:val="00C07277"/>
    <w:rsid w:val="00C713CC"/>
    <w:rsid w:val="00C73F7F"/>
    <w:rsid w:val="00CC52CB"/>
    <w:rsid w:val="00D0532F"/>
    <w:rsid w:val="00DA24F7"/>
    <w:rsid w:val="00DB45BD"/>
    <w:rsid w:val="00E00234"/>
    <w:rsid w:val="00E31D2E"/>
    <w:rsid w:val="00E343C6"/>
    <w:rsid w:val="00E40868"/>
    <w:rsid w:val="00E73CB3"/>
    <w:rsid w:val="00E878C1"/>
    <w:rsid w:val="00EC3E6F"/>
    <w:rsid w:val="00ED27EB"/>
    <w:rsid w:val="00EE5EAA"/>
    <w:rsid w:val="00F00B29"/>
    <w:rsid w:val="00F4331D"/>
    <w:rsid w:val="00F45122"/>
    <w:rsid w:val="00F56FFE"/>
    <w:rsid w:val="00F70891"/>
    <w:rsid w:val="00FB58A4"/>
    <w:rsid w:val="00FB7558"/>
    <w:rsid w:val="00FE0208"/>
    <w:rsid w:val="00FE67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9692"/>
  <w15:docId w15:val="{B0694B3F-60B4-452A-9532-A981F060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2F7E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708C8"/>
    <w:pPr>
      <w:spacing w:after="0" w:line="240" w:lineRule="auto"/>
    </w:pPr>
    <w:rPr>
      <w:rFonts w:ascii="Consolas" w:eastAsiaTheme="minorEastAsia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08C8"/>
    <w:rPr>
      <w:rFonts w:ascii="Consolas" w:eastAsiaTheme="minorEastAsia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206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947"/>
  </w:style>
  <w:style w:type="paragraph" w:styleId="Footer">
    <w:name w:val="footer"/>
    <w:basedOn w:val="Normal"/>
    <w:link w:val="FooterChar"/>
    <w:uiPriority w:val="99"/>
    <w:unhideWhenUsed/>
    <w:rsid w:val="00206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portnumber/reviews/products/productId/featureId" TargetMode="External"/><Relationship Id="rId18" Type="http://schemas.openxmlformats.org/officeDocument/2006/relationships/hyperlink" Target="https://localhost:portnumber/users" TargetMode="External"/><Relationship Id="rId26" Type="http://schemas.openxmlformats.org/officeDocument/2006/relationships/hyperlink" Target="https://localhost:portnumber/reviews/display" TargetMode="External"/><Relationship Id="rId39" Type="http://schemas.openxmlformats.org/officeDocument/2006/relationships/hyperlink" Target="https://localhost:portnumber/reviews/ram/ramId" TargetMode="External"/><Relationship Id="rId21" Type="http://schemas.openxmlformats.org/officeDocument/2006/relationships/hyperlink" Target="https://localhost:portnumber/reviews/camera" TargetMode="External"/><Relationship Id="rId34" Type="http://schemas.openxmlformats.org/officeDocument/2006/relationships/hyperlink" Target="https://localhost:portnumber/reviews/camera/cameraId" TargetMode="External"/><Relationship Id="rId42" Type="http://schemas.openxmlformats.org/officeDocument/2006/relationships/hyperlink" Target="https://localhost:portnumber/reviews/camera/products/productsI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ocalhost:portnumber" TargetMode="External"/><Relationship Id="rId29" Type="http://schemas.openxmlformats.org/officeDocument/2006/relationships/hyperlink" Target="https://localhost:portnumber/reviews/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portnumber/reviews/processor/processorId" TargetMode="External"/><Relationship Id="rId24" Type="http://schemas.openxmlformats.org/officeDocument/2006/relationships/hyperlink" Target="https://localhost:portnumber/reviews/battery" TargetMode="External"/><Relationship Id="rId32" Type="http://schemas.openxmlformats.org/officeDocument/2006/relationships/hyperlink" Target="https://localhost:portnumber/reviews/ram/ramId" TargetMode="External"/><Relationship Id="rId37" Type="http://schemas.openxmlformats.org/officeDocument/2006/relationships/hyperlink" Target="https://localhost:portnumber/reviews/battery/batteryId" TargetMode="External"/><Relationship Id="rId40" Type="http://schemas.openxmlformats.org/officeDocument/2006/relationships/hyperlink" Target="https://localhost:portnumber/reviews/ram/products/productsI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portnumber/reviews/products/productId/featureId" TargetMode="External"/><Relationship Id="rId23" Type="http://schemas.openxmlformats.org/officeDocument/2006/relationships/hyperlink" Target="https://localhost:portnumber/reviews/procesor" TargetMode="External"/><Relationship Id="rId28" Type="http://schemas.openxmlformats.org/officeDocument/2006/relationships/hyperlink" Target="https://localhost:portnumber/reviews/camera" TargetMode="External"/><Relationship Id="rId36" Type="http://schemas.openxmlformats.org/officeDocument/2006/relationships/hyperlink" Target="https://localhost:portnumber/reviews/battery/batteryId" TargetMode="External"/><Relationship Id="rId10" Type="http://schemas.openxmlformats.org/officeDocument/2006/relationships/hyperlink" Target="http://localhost:portnumber/reviews/display/displayId" TargetMode="External"/><Relationship Id="rId19" Type="http://schemas.openxmlformats.org/officeDocument/2006/relationships/hyperlink" Target="https://localhost:portnumber/reviews/products" TargetMode="External"/><Relationship Id="rId31" Type="http://schemas.openxmlformats.org/officeDocument/2006/relationships/hyperlink" Target="https://localhost:portnumber/reviews/processor/processorId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portnumber/login/userName" TargetMode="External"/><Relationship Id="rId14" Type="http://schemas.openxmlformats.org/officeDocument/2006/relationships/hyperlink" Target="http://localhost:portnumber/reviews/products/productId/featureId" TargetMode="External"/><Relationship Id="rId22" Type="http://schemas.openxmlformats.org/officeDocument/2006/relationships/hyperlink" Target="https://localhost:portnumber/reviews/display" TargetMode="External"/><Relationship Id="rId27" Type="http://schemas.openxmlformats.org/officeDocument/2006/relationships/hyperlink" Target="https://localhost:portnumber/reviews/battery" TargetMode="External"/><Relationship Id="rId30" Type="http://schemas.openxmlformats.org/officeDocument/2006/relationships/hyperlink" Target="https://localhost:portnumber/reviews/processor" TargetMode="External"/><Relationship Id="rId35" Type="http://schemas.openxmlformats.org/officeDocument/2006/relationships/hyperlink" Target="https://localhost:portnumber/reviews/product/productId" TargetMode="External"/><Relationship Id="rId43" Type="http://schemas.openxmlformats.org/officeDocument/2006/relationships/hyperlink" Target="https://localhost:portnumber/reviews/display/displayId" TargetMode="External"/><Relationship Id="rId8" Type="http://schemas.openxmlformats.org/officeDocument/2006/relationships/hyperlink" Target="http://localhost:portnumber/register/user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portnumber/reviews/processor/products/productId" TargetMode="External"/><Relationship Id="rId17" Type="http://schemas.openxmlformats.org/officeDocument/2006/relationships/hyperlink" Target="https://localhost:portnumber" TargetMode="External"/><Relationship Id="rId25" Type="http://schemas.openxmlformats.org/officeDocument/2006/relationships/hyperlink" Target="https://localhost:portnumber/reviews/product" TargetMode="External"/><Relationship Id="rId33" Type="http://schemas.openxmlformats.org/officeDocument/2006/relationships/hyperlink" Target="https://localhost:portnumber/reviews/display/displayId" TargetMode="External"/><Relationship Id="rId38" Type="http://schemas.openxmlformats.org/officeDocument/2006/relationships/hyperlink" Target="https://localhost:portnumber/reviews/battery/products/productsId" TargetMode="External"/><Relationship Id="rId20" Type="http://schemas.openxmlformats.org/officeDocument/2006/relationships/hyperlink" Target="https://localhost:portnumber/reviews/ram" TargetMode="External"/><Relationship Id="rId41" Type="http://schemas.openxmlformats.org/officeDocument/2006/relationships/hyperlink" Target="https://localhost:portnumber/reviews/camera/camera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933B2-AA15-4059-A8CF-7C0AF82C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839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K. Yaswanth Reddy</dc:creator>
  <cp:lastModifiedBy>T.K. Yaswanth Reddy</cp:lastModifiedBy>
  <cp:revision>6</cp:revision>
  <dcterms:created xsi:type="dcterms:W3CDTF">2020-05-06T14:57:00Z</dcterms:created>
  <dcterms:modified xsi:type="dcterms:W3CDTF">2020-05-06T15:00:00Z</dcterms:modified>
</cp:coreProperties>
</file>